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11C" w:rsidRPr="00F805D8" w:rsidRDefault="007E611C" w:rsidP="00F805D8">
      <w:pPr>
        <w:ind w:left="142"/>
        <w:jc w:val="right"/>
        <w:rPr>
          <w:b/>
          <w:caps/>
          <w:color w:val="000000"/>
          <w:spacing w:val="100"/>
          <w:sz w:val="32"/>
          <w:szCs w:val="32"/>
          <w:lang w:val="sq-AL"/>
        </w:rPr>
      </w:pPr>
      <w:r w:rsidRPr="00F805D8">
        <w:rPr>
          <w:b/>
          <w:caps/>
          <w:noProof/>
          <w:color w:val="000000"/>
          <w:spacing w:val="100"/>
          <w:sz w:val="32"/>
          <w:szCs w:val="32"/>
        </w:rPr>
        <w:drawing>
          <wp:inline distT="0" distB="0" distL="0" distR="0">
            <wp:extent cx="1076325" cy="143827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11C" w:rsidRPr="0067575D" w:rsidRDefault="007E611C" w:rsidP="007E611C">
      <w:pPr>
        <w:rPr>
          <w:b/>
          <w:caps/>
          <w:color w:val="000000"/>
          <w:spacing w:val="100"/>
          <w:sz w:val="16"/>
          <w:szCs w:val="16"/>
          <w:lang w:val="tk-TM"/>
        </w:rPr>
      </w:pPr>
    </w:p>
    <w:p w:rsidR="00794115" w:rsidRPr="0067575D" w:rsidRDefault="007E611C" w:rsidP="000E44D2">
      <w:pPr>
        <w:rPr>
          <w:b/>
          <w:sz w:val="32"/>
          <w:szCs w:val="32"/>
          <w:lang w:val="en-US"/>
        </w:rPr>
      </w:pPr>
      <w:r w:rsidRPr="00F805D8">
        <w:rPr>
          <w:sz w:val="32"/>
          <w:szCs w:val="32"/>
          <w:lang w:val="en-US"/>
        </w:rPr>
        <w:t xml:space="preserve">        </w:t>
      </w:r>
      <w:r w:rsidRPr="00F805D8">
        <w:rPr>
          <w:sz w:val="32"/>
          <w:szCs w:val="32"/>
          <w:lang w:val="en-US"/>
        </w:rPr>
        <w:tab/>
      </w:r>
      <w:r w:rsidRPr="00F805D8">
        <w:rPr>
          <w:sz w:val="32"/>
          <w:szCs w:val="32"/>
          <w:lang w:val="en-US"/>
        </w:rPr>
        <w:tab/>
      </w:r>
      <w:r w:rsidRPr="00F805D8">
        <w:rPr>
          <w:sz w:val="32"/>
          <w:szCs w:val="32"/>
          <w:lang w:val="en-US"/>
        </w:rPr>
        <w:tab/>
      </w:r>
      <w:r w:rsidRPr="00F805D8">
        <w:rPr>
          <w:sz w:val="32"/>
          <w:szCs w:val="32"/>
          <w:lang w:val="en-US"/>
        </w:rPr>
        <w:tab/>
      </w:r>
      <w:r w:rsidRPr="00F805D8">
        <w:rPr>
          <w:sz w:val="32"/>
          <w:szCs w:val="32"/>
          <w:lang w:val="en-US"/>
        </w:rPr>
        <w:tab/>
      </w:r>
      <w:r w:rsidR="00794115" w:rsidRPr="0067575D">
        <w:rPr>
          <w:b/>
          <w:sz w:val="32"/>
          <w:szCs w:val="32"/>
          <w:lang w:val="en-US"/>
        </w:rPr>
        <w:t xml:space="preserve"> </w:t>
      </w:r>
      <w:r w:rsidR="006E7C47" w:rsidRPr="0067575D">
        <w:rPr>
          <w:b/>
          <w:sz w:val="32"/>
          <w:szCs w:val="32"/>
          <w:lang w:val="en-US"/>
        </w:rPr>
        <w:t xml:space="preserve">         </w:t>
      </w:r>
      <w:r w:rsidR="0067575D">
        <w:rPr>
          <w:b/>
          <w:sz w:val="32"/>
          <w:szCs w:val="32"/>
          <w:lang w:val="en-US"/>
        </w:rPr>
        <w:t xml:space="preserve">       </w:t>
      </w:r>
      <w:r w:rsidR="00794115" w:rsidRPr="0067575D">
        <w:rPr>
          <w:b/>
          <w:sz w:val="32"/>
          <w:szCs w:val="32"/>
          <w:lang w:val="en-US"/>
        </w:rPr>
        <w:t xml:space="preserve"> MAGLUMAT</w:t>
      </w:r>
    </w:p>
    <w:p w:rsidR="00794115" w:rsidRPr="0067575D" w:rsidRDefault="00794115" w:rsidP="00794115">
      <w:pPr>
        <w:jc w:val="both"/>
        <w:rPr>
          <w:b/>
          <w:sz w:val="16"/>
          <w:szCs w:val="16"/>
          <w:lang w:val="hr-HR"/>
        </w:rPr>
      </w:pPr>
    </w:p>
    <w:tbl>
      <w:tblPr>
        <w:tblW w:w="9946" w:type="dxa"/>
        <w:tblInd w:w="828" w:type="dxa"/>
        <w:tblLook w:val="04A0" w:firstRow="1" w:lastRow="0" w:firstColumn="1" w:lastColumn="0" w:noHBand="0" w:noVBand="1"/>
      </w:tblPr>
      <w:tblGrid>
        <w:gridCol w:w="4100"/>
        <w:gridCol w:w="5846"/>
      </w:tblGrid>
      <w:tr w:rsidR="00794115" w:rsidRPr="0067575D" w:rsidTr="0067575D">
        <w:trPr>
          <w:trHeight w:val="727"/>
        </w:trPr>
        <w:tc>
          <w:tcPr>
            <w:tcW w:w="4100" w:type="dxa"/>
            <w:hideMark/>
          </w:tcPr>
          <w:p w:rsidR="0067575D" w:rsidRPr="0067575D" w:rsidRDefault="0067575D" w:rsidP="009853E4">
            <w:pPr>
              <w:jc w:val="both"/>
              <w:rPr>
                <w:b/>
                <w:sz w:val="16"/>
                <w:szCs w:val="16"/>
                <w:lang w:val="sq-AL"/>
              </w:rPr>
            </w:pPr>
          </w:p>
          <w:p w:rsidR="00794115" w:rsidRPr="0067575D" w:rsidRDefault="00F42CF4" w:rsidP="009853E4">
            <w:pPr>
              <w:jc w:val="both"/>
              <w:rPr>
                <w:sz w:val="32"/>
                <w:szCs w:val="32"/>
                <w:lang w:val="hr-HR"/>
              </w:rPr>
            </w:pPr>
            <w:r w:rsidRPr="0067575D">
              <w:rPr>
                <w:b/>
                <w:sz w:val="32"/>
                <w:szCs w:val="32"/>
                <w:lang w:val="sq-AL"/>
              </w:rPr>
              <w:t xml:space="preserve">Raýat:        </w:t>
            </w:r>
            <w:r w:rsidRPr="0067575D">
              <w:rPr>
                <w:sz w:val="32"/>
                <w:szCs w:val="32"/>
                <w:lang w:val="sq-AL"/>
              </w:rPr>
              <w:t xml:space="preserve">                                 </w:t>
            </w:r>
          </w:p>
        </w:tc>
        <w:tc>
          <w:tcPr>
            <w:tcW w:w="5846" w:type="dxa"/>
          </w:tcPr>
          <w:p w:rsidR="0067575D" w:rsidRPr="0067575D" w:rsidRDefault="0067575D" w:rsidP="009853E4">
            <w:pPr>
              <w:jc w:val="both"/>
              <w:rPr>
                <w:sz w:val="16"/>
                <w:szCs w:val="16"/>
                <w:lang w:val="sq-AL"/>
              </w:rPr>
            </w:pPr>
          </w:p>
          <w:p w:rsidR="00794115" w:rsidRDefault="00F42CF4" w:rsidP="009853E4">
            <w:pPr>
              <w:jc w:val="both"/>
              <w:rPr>
                <w:sz w:val="32"/>
                <w:szCs w:val="32"/>
                <w:lang w:val="sq-AL"/>
              </w:rPr>
            </w:pPr>
            <w:r w:rsidRPr="0067575D">
              <w:rPr>
                <w:sz w:val="32"/>
                <w:szCs w:val="32"/>
                <w:lang w:val="sq-AL"/>
              </w:rPr>
              <w:t>Awezow Arazmyrat Hudaýgulyýewiç</w:t>
            </w:r>
          </w:p>
          <w:p w:rsidR="0067575D" w:rsidRPr="0067575D" w:rsidRDefault="0067575D" w:rsidP="009853E4">
            <w:pPr>
              <w:jc w:val="both"/>
              <w:rPr>
                <w:b/>
                <w:sz w:val="16"/>
                <w:szCs w:val="16"/>
                <w:lang w:val="sq-AL"/>
              </w:rPr>
            </w:pPr>
          </w:p>
        </w:tc>
      </w:tr>
      <w:tr w:rsidR="00F42CF4" w:rsidRPr="005D2789" w:rsidTr="0067575D">
        <w:trPr>
          <w:trHeight w:val="727"/>
        </w:trPr>
        <w:tc>
          <w:tcPr>
            <w:tcW w:w="4100" w:type="dxa"/>
            <w:hideMark/>
          </w:tcPr>
          <w:p w:rsidR="0067575D" w:rsidRPr="0067575D" w:rsidRDefault="0067575D" w:rsidP="009853E4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  <w:p w:rsidR="00F42CF4" w:rsidRPr="0067575D" w:rsidRDefault="00F42CF4" w:rsidP="009853E4">
            <w:pPr>
              <w:jc w:val="both"/>
              <w:rPr>
                <w:b/>
                <w:sz w:val="32"/>
                <w:szCs w:val="32"/>
                <w:lang w:val="hr-HR"/>
              </w:rPr>
            </w:pPr>
            <w:r w:rsidRPr="0067575D">
              <w:rPr>
                <w:b/>
                <w:sz w:val="32"/>
                <w:szCs w:val="32"/>
                <w:lang w:val="hr-HR"/>
              </w:rPr>
              <w:t>Işleýän ýeri we wezipesi</w:t>
            </w:r>
            <w:r w:rsidRPr="0067575D">
              <w:rPr>
                <w:sz w:val="32"/>
                <w:szCs w:val="32"/>
                <w:lang w:val="hr-HR"/>
              </w:rPr>
              <w:t>:</w:t>
            </w:r>
          </w:p>
        </w:tc>
        <w:tc>
          <w:tcPr>
            <w:tcW w:w="5846" w:type="dxa"/>
          </w:tcPr>
          <w:p w:rsidR="0067575D" w:rsidRPr="0067575D" w:rsidRDefault="0067575D" w:rsidP="009853E4">
            <w:pPr>
              <w:jc w:val="both"/>
              <w:rPr>
                <w:sz w:val="16"/>
                <w:szCs w:val="16"/>
                <w:lang w:val="sq-AL"/>
              </w:rPr>
            </w:pPr>
          </w:p>
          <w:p w:rsidR="00F42CF4" w:rsidRDefault="00F42CF4" w:rsidP="009853E4">
            <w:pPr>
              <w:jc w:val="both"/>
              <w:rPr>
                <w:sz w:val="32"/>
                <w:szCs w:val="32"/>
                <w:lang w:val="sq-AL"/>
              </w:rPr>
            </w:pPr>
            <w:r w:rsidRPr="0067575D">
              <w:rPr>
                <w:sz w:val="32"/>
                <w:szCs w:val="32"/>
                <w:lang w:val="sq-AL"/>
              </w:rPr>
              <w:t xml:space="preserve">Köneürgenç etrabyndaky 18-nji orta mekdepde </w:t>
            </w:r>
            <w:r w:rsidR="00D527E4">
              <w:rPr>
                <w:sz w:val="32"/>
                <w:szCs w:val="32"/>
                <w:lang w:val="tk-TM"/>
              </w:rPr>
              <w:t>howly süwüriji</w:t>
            </w:r>
            <w:r w:rsidRPr="0067575D">
              <w:rPr>
                <w:sz w:val="32"/>
                <w:szCs w:val="32"/>
                <w:lang w:val="sq-AL"/>
              </w:rPr>
              <w:t>.</w:t>
            </w:r>
          </w:p>
          <w:p w:rsidR="0067575D" w:rsidRPr="0067575D" w:rsidRDefault="0067575D" w:rsidP="009853E4">
            <w:pPr>
              <w:jc w:val="both"/>
              <w:rPr>
                <w:sz w:val="16"/>
                <w:szCs w:val="16"/>
                <w:lang w:val="sq-AL"/>
              </w:rPr>
            </w:pPr>
          </w:p>
        </w:tc>
      </w:tr>
      <w:tr w:rsidR="00F42CF4" w:rsidRPr="005D2789" w:rsidTr="0067575D">
        <w:trPr>
          <w:trHeight w:val="727"/>
        </w:trPr>
        <w:tc>
          <w:tcPr>
            <w:tcW w:w="4100" w:type="dxa"/>
            <w:hideMark/>
          </w:tcPr>
          <w:p w:rsidR="0067575D" w:rsidRPr="0067575D" w:rsidRDefault="0067575D" w:rsidP="00F42CF4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  <w:p w:rsidR="00F42CF4" w:rsidRPr="0067575D" w:rsidRDefault="00F42CF4" w:rsidP="00F42CF4">
            <w:pPr>
              <w:jc w:val="both"/>
              <w:rPr>
                <w:b/>
                <w:sz w:val="32"/>
                <w:szCs w:val="32"/>
                <w:lang w:val="hr-HR"/>
              </w:rPr>
            </w:pPr>
            <w:r w:rsidRPr="0067575D">
              <w:rPr>
                <w:b/>
                <w:sz w:val="32"/>
                <w:szCs w:val="32"/>
                <w:lang w:val="hr-HR"/>
              </w:rPr>
              <w:t>Doglan senesi we ýeri:</w:t>
            </w:r>
          </w:p>
          <w:p w:rsidR="00F42CF4" w:rsidRPr="0067575D" w:rsidRDefault="00F42CF4" w:rsidP="009853E4">
            <w:pPr>
              <w:jc w:val="both"/>
              <w:rPr>
                <w:b/>
                <w:sz w:val="32"/>
                <w:szCs w:val="32"/>
                <w:lang w:val="hr-HR"/>
              </w:rPr>
            </w:pPr>
          </w:p>
        </w:tc>
        <w:tc>
          <w:tcPr>
            <w:tcW w:w="5846" w:type="dxa"/>
          </w:tcPr>
          <w:p w:rsidR="0067575D" w:rsidRPr="0067575D" w:rsidRDefault="0067575D" w:rsidP="009853E4">
            <w:pPr>
              <w:jc w:val="both"/>
              <w:rPr>
                <w:sz w:val="16"/>
                <w:szCs w:val="16"/>
                <w:lang w:val="hr-HR"/>
              </w:rPr>
            </w:pPr>
          </w:p>
          <w:p w:rsidR="00F42CF4" w:rsidRPr="0067575D" w:rsidRDefault="00F42CF4" w:rsidP="0067575D">
            <w:pPr>
              <w:pStyle w:val="a7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67575D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>09.12.1987ý</w:t>
            </w:r>
            <w:r w:rsidRPr="0067575D">
              <w:rPr>
                <w:rFonts w:ascii="Times New Roman" w:hAnsi="Times New Roman" w:cs="Times New Roman"/>
                <w:sz w:val="32"/>
                <w:szCs w:val="32"/>
                <w:lang w:val="sq-AL"/>
              </w:rPr>
              <w:t xml:space="preserve"> </w:t>
            </w:r>
            <w:r w:rsidRPr="0067575D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 xml:space="preserve">Daşoguz welaýatynyň Köneürgenç etrabynyň </w:t>
            </w:r>
            <w:r w:rsidR="0067575D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 xml:space="preserve">Derýalyk </w:t>
            </w:r>
            <w:r w:rsidRPr="0067575D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>geňeşligi.</w:t>
            </w:r>
          </w:p>
          <w:p w:rsidR="0067575D" w:rsidRPr="0067575D" w:rsidRDefault="0067575D" w:rsidP="009853E4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</w:tc>
      </w:tr>
      <w:tr w:rsidR="00F42CF4" w:rsidRPr="0067575D" w:rsidTr="0067575D">
        <w:trPr>
          <w:trHeight w:val="727"/>
        </w:trPr>
        <w:tc>
          <w:tcPr>
            <w:tcW w:w="4100" w:type="dxa"/>
            <w:hideMark/>
          </w:tcPr>
          <w:p w:rsidR="0067575D" w:rsidRPr="0067575D" w:rsidRDefault="0067575D" w:rsidP="00F42CF4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  <w:p w:rsidR="00F42CF4" w:rsidRPr="0067575D" w:rsidRDefault="00F42CF4" w:rsidP="00F42CF4">
            <w:pPr>
              <w:jc w:val="both"/>
              <w:rPr>
                <w:b/>
                <w:sz w:val="32"/>
                <w:szCs w:val="32"/>
                <w:lang w:val="hr-HR"/>
              </w:rPr>
            </w:pPr>
            <w:r w:rsidRPr="0067575D">
              <w:rPr>
                <w:b/>
                <w:sz w:val="32"/>
                <w:szCs w:val="32"/>
                <w:lang w:val="hr-HR"/>
              </w:rPr>
              <w:t>Milleti</w:t>
            </w:r>
            <w:r w:rsidRPr="0067575D">
              <w:rPr>
                <w:sz w:val="32"/>
                <w:szCs w:val="32"/>
                <w:lang w:val="hr-HR"/>
              </w:rPr>
              <w:t>:</w:t>
            </w:r>
          </w:p>
          <w:p w:rsidR="00F42CF4" w:rsidRPr="0067575D" w:rsidRDefault="00F42CF4" w:rsidP="009853E4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5846" w:type="dxa"/>
          </w:tcPr>
          <w:p w:rsidR="0067575D" w:rsidRPr="0067575D" w:rsidRDefault="0067575D" w:rsidP="00F42CF4">
            <w:pPr>
              <w:jc w:val="both"/>
              <w:rPr>
                <w:sz w:val="16"/>
                <w:szCs w:val="16"/>
                <w:lang w:val="hr-HR"/>
              </w:rPr>
            </w:pPr>
          </w:p>
          <w:p w:rsidR="00F42CF4" w:rsidRPr="0067575D" w:rsidRDefault="00F42CF4" w:rsidP="00F42CF4">
            <w:pPr>
              <w:jc w:val="both"/>
              <w:rPr>
                <w:b/>
                <w:sz w:val="32"/>
                <w:szCs w:val="32"/>
                <w:lang w:val="hr-HR"/>
              </w:rPr>
            </w:pPr>
            <w:r w:rsidRPr="0067575D">
              <w:rPr>
                <w:sz w:val="32"/>
                <w:szCs w:val="32"/>
                <w:lang w:val="hr-HR"/>
              </w:rPr>
              <w:t>türkmen</w:t>
            </w:r>
          </w:p>
          <w:p w:rsidR="00F42CF4" w:rsidRPr="0067575D" w:rsidRDefault="00F42CF4" w:rsidP="009853E4">
            <w:pPr>
              <w:jc w:val="both"/>
              <w:rPr>
                <w:sz w:val="16"/>
                <w:szCs w:val="16"/>
                <w:lang w:val="sq-AL"/>
              </w:rPr>
            </w:pPr>
          </w:p>
        </w:tc>
      </w:tr>
      <w:tr w:rsidR="00794115" w:rsidRPr="0067575D" w:rsidTr="0067575D">
        <w:trPr>
          <w:trHeight w:val="591"/>
        </w:trPr>
        <w:tc>
          <w:tcPr>
            <w:tcW w:w="4100" w:type="dxa"/>
            <w:hideMark/>
          </w:tcPr>
          <w:p w:rsidR="0067575D" w:rsidRPr="0067575D" w:rsidRDefault="0067575D" w:rsidP="00E23CCA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  <w:p w:rsidR="00794115" w:rsidRPr="0067575D" w:rsidRDefault="00794115" w:rsidP="00E23CCA">
            <w:pPr>
              <w:jc w:val="both"/>
              <w:rPr>
                <w:sz w:val="32"/>
                <w:szCs w:val="32"/>
                <w:lang w:val="hr-HR"/>
              </w:rPr>
            </w:pPr>
            <w:r w:rsidRPr="0067575D">
              <w:rPr>
                <w:b/>
                <w:sz w:val="32"/>
                <w:szCs w:val="32"/>
                <w:lang w:val="hr-HR"/>
              </w:rPr>
              <w:t>Bilimi</w:t>
            </w:r>
            <w:r w:rsidRPr="0067575D">
              <w:rPr>
                <w:sz w:val="32"/>
                <w:szCs w:val="32"/>
                <w:lang w:val="hr-HR"/>
              </w:rPr>
              <w:t xml:space="preserve">: </w:t>
            </w:r>
          </w:p>
        </w:tc>
        <w:tc>
          <w:tcPr>
            <w:tcW w:w="5846" w:type="dxa"/>
          </w:tcPr>
          <w:p w:rsidR="0067575D" w:rsidRPr="0067575D" w:rsidRDefault="0067575D" w:rsidP="009853E4">
            <w:pPr>
              <w:jc w:val="both"/>
              <w:rPr>
                <w:sz w:val="16"/>
                <w:szCs w:val="16"/>
                <w:lang w:val="hr-HR"/>
              </w:rPr>
            </w:pPr>
          </w:p>
          <w:p w:rsidR="00794115" w:rsidRDefault="0067575D" w:rsidP="009853E4">
            <w:pPr>
              <w:jc w:val="both"/>
              <w:rPr>
                <w:sz w:val="32"/>
                <w:szCs w:val="32"/>
                <w:lang w:val="hr-HR"/>
              </w:rPr>
            </w:pPr>
            <w:r w:rsidRPr="0067575D">
              <w:rPr>
                <w:sz w:val="32"/>
                <w:szCs w:val="32"/>
                <w:lang w:val="hr-HR"/>
              </w:rPr>
              <w:t>O</w:t>
            </w:r>
            <w:r w:rsidR="00E23CCA" w:rsidRPr="0067575D">
              <w:rPr>
                <w:sz w:val="32"/>
                <w:szCs w:val="32"/>
                <w:lang w:val="hr-HR"/>
              </w:rPr>
              <w:t>rta</w:t>
            </w:r>
          </w:p>
          <w:p w:rsidR="0067575D" w:rsidRPr="0067575D" w:rsidRDefault="0067575D" w:rsidP="009853E4">
            <w:pPr>
              <w:jc w:val="both"/>
              <w:rPr>
                <w:b/>
                <w:color w:val="FF0000"/>
                <w:sz w:val="16"/>
                <w:szCs w:val="16"/>
                <w:lang w:val="hr-HR"/>
              </w:rPr>
            </w:pPr>
          </w:p>
        </w:tc>
      </w:tr>
      <w:tr w:rsidR="00794115" w:rsidRPr="005D2789" w:rsidTr="0067575D">
        <w:trPr>
          <w:trHeight w:val="503"/>
        </w:trPr>
        <w:tc>
          <w:tcPr>
            <w:tcW w:w="4100" w:type="dxa"/>
            <w:hideMark/>
          </w:tcPr>
          <w:p w:rsidR="0067575D" w:rsidRPr="0067575D" w:rsidRDefault="0067575D" w:rsidP="009853E4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  <w:p w:rsidR="00794115" w:rsidRPr="0067575D" w:rsidRDefault="00E23CCA" w:rsidP="009853E4">
            <w:pPr>
              <w:jc w:val="both"/>
              <w:rPr>
                <w:b/>
                <w:sz w:val="32"/>
                <w:szCs w:val="32"/>
                <w:lang w:val="hr-HR"/>
              </w:rPr>
            </w:pPr>
            <w:r w:rsidRPr="0067575D">
              <w:rPr>
                <w:b/>
                <w:sz w:val="32"/>
                <w:szCs w:val="32"/>
                <w:lang w:val="hr-HR"/>
              </w:rPr>
              <w:t>Haçan,</w:t>
            </w:r>
            <w:r w:rsidR="00794115" w:rsidRPr="0067575D">
              <w:rPr>
                <w:b/>
                <w:sz w:val="32"/>
                <w:szCs w:val="32"/>
                <w:lang w:val="hr-HR"/>
              </w:rPr>
              <w:t xml:space="preserve"> haýsy okuw</w:t>
            </w:r>
          </w:p>
          <w:p w:rsidR="00794115" w:rsidRPr="0067575D" w:rsidRDefault="00E23CCA" w:rsidP="009853E4">
            <w:pPr>
              <w:jc w:val="both"/>
              <w:rPr>
                <w:sz w:val="32"/>
                <w:szCs w:val="32"/>
                <w:lang w:val="hr-HR"/>
              </w:rPr>
            </w:pPr>
            <w:r w:rsidRPr="0067575D">
              <w:rPr>
                <w:b/>
                <w:sz w:val="32"/>
                <w:szCs w:val="32"/>
                <w:lang w:val="hr-HR"/>
              </w:rPr>
              <w:t>mekdebini</w:t>
            </w:r>
            <w:r w:rsidR="00794115" w:rsidRPr="0067575D">
              <w:rPr>
                <w:b/>
                <w:sz w:val="32"/>
                <w:szCs w:val="32"/>
                <w:lang w:val="hr-HR"/>
              </w:rPr>
              <w:t xml:space="preserve"> tamamlady:</w:t>
            </w:r>
          </w:p>
        </w:tc>
        <w:tc>
          <w:tcPr>
            <w:tcW w:w="5846" w:type="dxa"/>
          </w:tcPr>
          <w:p w:rsidR="00794115" w:rsidRPr="0067575D" w:rsidRDefault="00794115" w:rsidP="009853E4">
            <w:pPr>
              <w:jc w:val="both"/>
              <w:rPr>
                <w:b/>
                <w:sz w:val="16"/>
                <w:szCs w:val="16"/>
                <w:lang w:val="de-DE"/>
              </w:rPr>
            </w:pPr>
          </w:p>
        </w:tc>
      </w:tr>
      <w:tr w:rsidR="00794115" w:rsidRPr="0067575D" w:rsidTr="0067575D">
        <w:trPr>
          <w:trHeight w:val="354"/>
        </w:trPr>
        <w:tc>
          <w:tcPr>
            <w:tcW w:w="4100" w:type="dxa"/>
            <w:hideMark/>
          </w:tcPr>
          <w:p w:rsidR="001B0327" w:rsidRPr="0067575D" w:rsidRDefault="001B0327" w:rsidP="009853E4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  <w:p w:rsidR="00794115" w:rsidRPr="0067575D" w:rsidRDefault="00E23CCA" w:rsidP="009853E4">
            <w:pPr>
              <w:jc w:val="both"/>
              <w:rPr>
                <w:b/>
                <w:sz w:val="32"/>
                <w:szCs w:val="32"/>
                <w:lang w:val="hr-HR"/>
              </w:rPr>
            </w:pPr>
            <w:r w:rsidRPr="0067575D">
              <w:rPr>
                <w:b/>
                <w:sz w:val="32"/>
                <w:szCs w:val="32"/>
                <w:lang w:val="hr-HR"/>
              </w:rPr>
              <w:t>Bilimi boýunça hünäri:</w:t>
            </w:r>
          </w:p>
        </w:tc>
        <w:tc>
          <w:tcPr>
            <w:tcW w:w="5846" w:type="dxa"/>
          </w:tcPr>
          <w:p w:rsidR="00794115" w:rsidRPr="0067575D" w:rsidRDefault="00794115" w:rsidP="009853E4">
            <w:pPr>
              <w:jc w:val="both"/>
              <w:rPr>
                <w:sz w:val="16"/>
                <w:szCs w:val="16"/>
                <w:lang w:val="hr-HR"/>
              </w:rPr>
            </w:pPr>
          </w:p>
        </w:tc>
      </w:tr>
      <w:tr w:rsidR="00E23CCA" w:rsidRPr="0067575D" w:rsidTr="0067575D">
        <w:trPr>
          <w:trHeight w:val="373"/>
        </w:trPr>
        <w:tc>
          <w:tcPr>
            <w:tcW w:w="4100" w:type="dxa"/>
            <w:hideMark/>
          </w:tcPr>
          <w:p w:rsidR="001B0327" w:rsidRPr="0067575D" w:rsidRDefault="001B0327" w:rsidP="00FF1E2F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  <w:p w:rsidR="00E23CCA" w:rsidRPr="0067575D" w:rsidRDefault="00E23CCA" w:rsidP="00FF1E2F">
            <w:pPr>
              <w:jc w:val="both"/>
              <w:rPr>
                <w:b/>
                <w:sz w:val="32"/>
                <w:szCs w:val="32"/>
                <w:lang w:val="en-US"/>
              </w:rPr>
            </w:pPr>
            <w:proofErr w:type="spellStart"/>
            <w:r w:rsidRPr="0067575D">
              <w:rPr>
                <w:b/>
                <w:sz w:val="32"/>
                <w:szCs w:val="32"/>
                <w:lang w:val="en-US"/>
              </w:rPr>
              <w:t>Alymlyk</w:t>
            </w:r>
            <w:proofErr w:type="spellEnd"/>
            <w:r w:rsidRPr="0067575D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7575D">
              <w:rPr>
                <w:b/>
                <w:sz w:val="32"/>
                <w:szCs w:val="32"/>
                <w:lang w:val="en-US"/>
              </w:rPr>
              <w:t>derejesi</w:t>
            </w:r>
            <w:proofErr w:type="spellEnd"/>
            <w:r w:rsidRPr="0067575D">
              <w:rPr>
                <w:b/>
                <w:sz w:val="32"/>
                <w:szCs w:val="32"/>
                <w:lang w:val="en-US"/>
              </w:rPr>
              <w:t xml:space="preserve"> we </w:t>
            </w:r>
            <w:proofErr w:type="spellStart"/>
            <w:r w:rsidRPr="0067575D">
              <w:rPr>
                <w:b/>
                <w:sz w:val="32"/>
                <w:szCs w:val="32"/>
                <w:lang w:val="en-US"/>
              </w:rPr>
              <w:t>ady</w:t>
            </w:r>
            <w:proofErr w:type="spellEnd"/>
            <w:r w:rsidRPr="0067575D">
              <w:rPr>
                <w:b/>
                <w:sz w:val="32"/>
                <w:szCs w:val="32"/>
                <w:lang w:val="en-US"/>
              </w:rPr>
              <w:t>:</w:t>
            </w:r>
          </w:p>
        </w:tc>
        <w:tc>
          <w:tcPr>
            <w:tcW w:w="5846" w:type="dxa"/>
          </w:tcPr>
          <w:p w:rsidR="001B0327" w:rsidRPr="0067575D" w:rsidRDefault="001B0327" w:rsidP="00E23CCA">
            <w:pPr>
              <w:jc w:val="both"/>
              <w:rPr>
                <w:sz w:val="16"/>
                <w:szCs w:val="16"/>
                <w:lang w:val="de-DE"/>
              </w:rPr>
            </w:pPr>
          </w:p>
          <w:p w:rsidR="00E23CCA" w:rsidRDefault="0067575D" w:rsidP="00E23CCA">
            <w:pPr>
              <w:jc w:val="both"/>
              <w:rPr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sq-AL"/>
              </w:rPr>
              <w:t>ý</w:t>
            </w:r>
            <w:r w:rsidR="00E23CCA" w:rsidRPr="0067575D">
              <w:rPr>
                <w:sz w:val="32"/>
                <w:szCs w:val="32"/>
                <w:lang w:val="de-DE"/>
              </w:rPr>
              <w:t>ok</w:t>
            </w:r>
          </w:p>
          <w:p w:rsidR="0067575D" w:rsidRPr="0067575D" w:rsidRDefault="0067575D" w:rsidP="00E23CCA">
            <w:pPr>
              <w:jc w:val="both"/>
              <w:rPr>
                <w:b/>
                <w:sz w:val="16"/>
                <w:szCs w:val="16"/>
                <w:lang w:val="de-DE"/>
              </w:rPr>
            </w:pPr>
          </w:p>
        </w:tc>
      </w:tr>
      <w:tr w:rsidR="00E23CCA" w:rsidRPr="0067575D" w:rsidTr="0067575D">
        <w:trPr>
          <w:trHeight w:val="727"/>
        </w:trPr>
        <w:tc>
          <w:tcPr>
            <w:tcW w:w="4100" w:type="dxa"/>
            <w:hideMark/>
          </w:tcPr>
          <w:p w:rsidR="001B0327" w:rsidRPr="0067575D" w:rsidRDefault="001B0327" w:rsidP="00E23CCA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  <w:p w:rsidR="00E23CCA" w:rsidRPr="0067575D" w:rsidRDefault="00E23CCA" w:rsidP="00E23CCA">
            <w:pPr>
              <w:jc w:val="both"/>
              <w:rPr>
                <w:b/>
                <w:sz w:val="32"/>
                <w:szCs w:val="32"/>
                <w:lang w:val="hr-HR"/>
              </w:rPr>
            </w:pPr>
            <w:r w:rsidRPr="0067575D">
              <w:rPr>
                <w:b/>
                <w:sz w:val="32"/>
                <w:szCs w:val="32"/>
                <w:lang w:val="hr-HR"/>
              </w:rPr>
              <w:t>Haýsy daşary ýurt</w:t>
            </w:r>
          </w:p>
          <w:p w:rsidR="00E23CCA" w:rsidRPr="0067575D" w:rsidRDefault="00E23CCA" w:rsidP="00E23CCA">
            <w:pPr>
              <w:jc w:val="both"/>
              <w:rPr>
                <w:b/>
                <w:sz w:val="32"/>
                <w:szCs w:val="32"/>
                <w:lang w:val="hr-HR"/>
              </w:rPr>
            </w:pPr>
            <w:r w:rsidRPr="0067575D">
              <w:rPr>
                <w:b/>
                <w:sz w:val="32"/>
                <w:szCs w:val="32"/>
                <w:lang w:val="hr-HR"/>
              </w:rPr>
              <w:t>dillerini bilýär:</w:t>
            </w:r>
          </w:p>
        </w:tc>
        <w:tc>
          <w:tcPr>
            <w:tcW w:w="5846" w:type="dxa"/>
          </w:tcPr>
          <w:p w:rsidR="001B0327" w:rsidRPr="0067575D" w:rsidRDefault="001B0327" w:rsidP="00E23CCA">
            <w:pPr>
              <w:jc w:val="both"/>
              <w:rPr>
                <w:sz w:val="16"/>
                <w:szCs w:val="16"/>
                <w:lang w:val="hr-HR"/>
              </w:rPr>
            </w:pPr>
          </w:p>
          <w:p w:rsidR="00E23CCA" w:rsidRPr="0067575D" w:rsidRDefault="00E23CCA" w:rsidP="00E23CCA">
            <w:pPr>
              <w:jc w:val="both"/>
              <w:rPr>
                <w:b/>
                <w:sz w:val="32"/>
                <w:szCs w:val="32"/>
                <w:lang w:val="hr-HR"/>
              </w:rPr>
            </w:pPr>
            <w:r w:rsidRPr="0067575D">
              <w:rPr>
                <w:sz w:val="32"/>
                <w:szCs w:val="32"/>
                <w:lang w:val="hr-HR"/>
              </w:rPr>
              <w:t>rus dili</w:t>
            </w:r>
          </w:p>
          <w:p w:rsidR="00E23CCA" w:rsidRPr="0067575D" w:rsidRDefault="00E23CCA" w:rsidP="00E23CCA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</w:tc>
      </w:tr>
      <w:tr w:rsidR="00F42CF4" w:rsidRPr="0067575D" w:rsidTr="0067575D">
        <w:trPr>
          <w:trHeight w:val="497"/>
        </w:trPr>
        <w:tc>
          <w:tcPr>
            <w:tcW w:w="4100" w:type="dxa"/>
            <w:hideMark/>
          </w:tcPr>
          <w:p w:rsidR="0067575D" w:rsidRPr="0067575D" w:rsidRDefault="0067575D" w:rsidP="00F42CF4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  <w:p w:rsidR="00F42CF4" w:rsidRPr="0067575D" w:rsidRDefault="00F42CF4" w:rsidP="00F42CF4">
            <w:pPr>
              <w:jc w:val="both"/>
              <w:rPr>
                <w:b/>
                <w:sz w:val="32"/>
                <w:szCs w:val="32"/>
                <w:lang w:val="hr-HR"/>
              </w:rPr>
            </w:pPr>
            <w:r w:rsidRPr="0067575D">
              <w:rPr>
                <w:b/>
                <w:sz w:val="32"/>
                <w:szCs w:val="32"/>
                <w:lang w:val="hr-HR"/>
              </w:rPr>
              <w:t>Partiýa agzasymy:</w:t>
            </w:r>
          </w:p>
          <w:p w:rsidR="00F42CF4" w:rsidRPr="0067575D" w:rsidRDefault="00F42CF4" w:rsidP="00E23CCA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5846" w:type="dxa"/>
          </w:tcPr>
          <w:p w:rsidR="0067575D" w:rsidRPr="0067575D" w:rsidRDefault="0067575D" w:rsidP="00F42CF4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</w:p>
          <w:p w:rsidR="00F42CF4" w:rsidRPr="0067575D" w:rsidRDefault="00F42CF4" w:rsidP="00F42CF4">
            <w:pPr>
              <w:pStyle w:val="a7"/>
              <w:rPr>
                <w:rFonts w:ascii="Times New Roman" w:hAnsi="Times New Roman" w:cs="Times New Roman"/>
                <w:sz w:val="32"/>
                <w:szCs w:val="32"/>
                <w:lang w:val="sq-AL"/>
              </w:rPr>
            </w:pPr>
            <w:r w:rsidRPr="0067575D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>partiýa agzasynda durmaýar</w:t>
            </w:r>
          </w:p>
          <w:p w:rsidR="00F42CF4" w:rsidRPr="0067575D" w:rsidRDefault="00F42CF4" w:rsidP="00E23CCA">
            <w:pPr>
              <w:jc w:val="both"/>
              <w:rPr>
                <w:sz w:val="16"/>
                <w:szCs w:val="16"/>
                <w:lang w:val="hr-HR"/>
              </w:rPr>
            </w:pPr>
          </w:p>
        </w:tc>
      </w:tr>
      <w:tr w:rsidR="00E23CCA" w:rsidRPr="0067575D" w:rsidTr="0067575D">
        <w:trPr>
          <w:trHeight w:val="606"/>
        </w:trPr>
        <w:tc>
          <w:tcPr>
            <w:tcW w:w="4100" w:type="dxa"/>
            <w:hideMark/>
          </w:tcPr>
          <w:p w:rsidR="0067575D" w:rsidRPr="0067575D" w:rsidRDefault="0067575D" w:rsidP="009853E4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  <w:p w:rsidR="00E23CCA" w:rsidRPr="0067575D" w:rsidRDefault="00E23CCA" w:rsidP="009853E4">
            <w:pPr>
              <w:jc w:val="both"/>
              <w:rPr>
                <w:b/>
                <w:sz w:val="32"/>
                <w:szCs w:val="32"/>
                <w:lang w:val="hr-HR"/>
              </w:rPr>
            </w:pPr>
            <w:r w:rsidRPr="0067575D">
              <w:rPr>
                <w:b/>
                <w:sz w:val="32"/>
                <w:szCs w:val="32"/>
                <w:lang w:val="hr-HR"/>
              </w:rPr>
              <w:t>Hökümet sylaglary:</w:t>
            </w:r>
          </w:p>
        </w:tc>
        <w:tc>
          <w:tcPr>
            <w:tcW w:w="5846" w:type="dxa"/>
            <w:hideMark/>
          </w:tcPr>
          <w:p w:rsidR="0067575D" w:rsidRPr="0067575D" w:rsidRDefault="0067575D" w:rsidP="009853E4">
            <w:pPr>
              <w:jc w:val="both"/>
              <w:rPr>
                <w:sz w:val="16"/>
                <w:szCs w:val="16"/>
                <w:lang w:val="sq-AL"/>
              </w:rPr>
            </w:pPr>
          </w:p>
          <w:p w:rsidR="00E23CCA" w:rsidRDefault="0067575D" w:rsidP="009853E4">
            <w:pPr>
              <w:jc w:val="both"/>
              <w:rPr>
                <w:sz w:val="32"/>
                <w:szCs w:val="32"/>
                <w:lang w:val="sq-AL"/>
              </w:rPr>
            </w:pPr>
            <w:r>
              <w:rPr>
                <w:sz w:val="32"/>
                <w:szCs w:val="32"/>
                <w:lang w:val="sq-AL"/>
              </w:rPr>
              <w:t>ý</w:t>
            </w:r>
            <w:r w:rsidR="00E23CCA" w:rsidRPr="0067575D">
              <w:rPr>
                <w:sz w:val="32"/>
                <w:szCs w:val="32"/>
                <w:lang w:val="sq-AL"/>
              </w:rPr>
              <w:t>ok</w:t>
            </w:r>
          </w:p>
          <w:p w:rsidR="0067575D" w:rsidRPr="0067575D" w:rsidRDefault="0067575D" w:rsidP="009853E4">
            <w:pPr>
              <w:jc w:val="both"/>
              <w:rPr>
                <w:b/>
                <w:sz w:val="16"/>
                <w:szCs w:val="16"/>
                <w:lang w:val="sq-AL"/>
              </w:rPr>
            </w:pPr>
          </w:p>
        </w:tc>
      </w:tr>
      <w:tr w:rsidR="00E23CCA" w:rsidRPr="0067575D" w:rsidTr="0067575D">
        <w:trPr>
          <w:trHeight w:val="752"/>
        </w:trPr>
        <w:tc>
          <w:tcPr>
            <w:tcW w:w="4100" w:type="dxa"/>
            <w:hideMark/>
          </w:tcPr>
          <w:p w:rsidR="0067575D" w:rsidRPr="0067575D" w:rsidRDefault="0067575D" w:rsidP="009853E4">
            <w:pPr>
              <w:rPr>
                <w:b/>
                <w:sz w:val="16"/>
                <w:szCs w:val="16"/>
                <w:lang w:val="en-GB"/>
              </w:rPr>
            </w:pPr>
          </w:p>
          <w:p w:rsidR="00E23CCA" w:rsidRPr="0067575D" w:rsidRDefault="00E23CCA" w:rsidP="009853E4">
            <w:pPr>
              <w:rPr>
                <w:b/>
                <w:sz w:val="32"/>
                <w:szCs w:val="32"/>
                <w:lang w:val="sq-AL"/>
              </w:rPr>
            </w:pPr>
            <w:r w:rsidRPr="0067575D">
              <w:rPr>
                <w:b/>
                <w:sz w:val="32"/>
                <w:szCs w:val="32"/>
                <w:lang w:val="en-GB"/>
              </w:rPr>
              <w:t>Da</w:t>
            </w:r>
            <w:r w:rsidRPr="0067575D">
              <w:rPr>
                <w:b/>
                <w:sz w:val="32"/>
                <w:szCs w:val="32"/>
              </w:rPr>
              <w:t>ş</w:t>
            </w:r>
            <w:proofErr w:type="spellStart"/>
            <w:r w:rsidRPr="0067575D">
              <w:rPr>
                <w:b/>
                <w:sz w:val="32"/>
                <w:szCs w:val="32"/>
                <w:lang w:val="en-GB"/>
              </w:rPr>
              <w:t>ary</w:t>
            </w:r>
            <w:proofErr w:type="spellEnd"/>
            <w:r w:rsidRPr="0067575D">
              <w:rPr>
                <w:b/>
                <w:sz w:val="32"/>
                <w:szCs w:val="32"/>
              </w:rPr>
              <w:t xml:space="preserve"> ý</w:t>
            </w:r>
            <w:proofErr w:type="spellStart"/>
            <w:r w:rsidRPr="0067575D">
              <w:rPr>
                <w:b/>
                <w:sz w:val="32"/>
                <w:szCs w:val="32"/>
                <w:lang w:val="en-GB"/>
              </w:rPr>
              <w:t>urtlarda</w:t>
            </w:r>
            <w:proofErr w:type="spellEnd"/>
            <w:r w:rsidRPr="0067575D">
              <w:rPr>
                <w:b/>
                <w:sz w:val="32"/>
                <w:szCs w:val="32"/>
              </w:rPr>
              <w:t xml:space="preserve"> </w:t>
            </w:r>
          </w:p>
          <w:p w:rsidR="00E23CCA" w:rsidRPr="0067575D" w:rsidRDefault="00E23CCA" w:rsidP="009853E4">
            <w:pPr>
              <w:rPr>
                <w:b/>
                <w:sz w:val="32"/>
                <w:szCs w:val="32"/>
                <w:lang w:val="sq-AL"/>
              </w:rPr>
            </w:pPr>
            <w:proofErr w:type="spellStart"/>
            <w:r w:rsidRPr="0067575D">
              <w:rPr>
                <w:b/>
                <w:sz w:val="32"/>
                <w:szCs w:val="32"/>
                <w:lang w:val="en-GB"/>
              </w:rPr>
              <w:t>bolmagy</w:t>
            </w:r>
            <w:proofErr w:type="spellEnd"/>
            <w:r w:rsidRPr="0067575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5846" w:type="dxa"/>
            <w:hideMark/>
          </w:tcPr>
          <w:p w:rsidR="0067575D" w:rsidRDefault="0067575D" w:rsidP="009853E4">
            <w:pPr>
              <w:ind w:right="-108"/>
              <w:jc w:val="both"/>
              <w:rPr>
                <w:sz w:val="16"/>
                <w:szCs w:val="16"/>
                <w:lang w:val="en-US"/>
              </w:rPr>
            </w:pPr>
          </w:p>
          <w:p w:rsidR="00E23CCA" w:rsidRPr="0067575D" w:rsidRDefault="00E23CCA" w:rsidP="009853E4">
            <w:pPr>
              <w:ind w:right="-108"/>
              <w:jc w:val="both"/>
              <w:rPr>
                <w:b/>
                <w:sz w:val="32"/>
                <w:szCs w:val="32"/>
                <w:lang w:val="en-US"/>
              </w:rPr>
            </w:pPr>
            <w:proofErr w:type="spellStart"/>
            <w:r w:rsidRPr="0067575D">
              <w:rPr>
                <w:sz w:val="32"/>
                <w:szCs w:val="32"/>
                <w:lang w:val="en-US"/>
              </w:rPr>
              <w:t>bolmadyk</w:t>
            </w:r>
            <w:proofErr w:type="spellEnd"/>
          </w:p>
          <w:p w:rsidR="00E23CCA" w:rsidRPr="0067575D" w:rsidRDefault="00E23CCA" w:rsidP="009853E4">
            <w:pPr>
              <w:ind w:left="-108" w:right="-108"/>
              <w:jc w:val="both"/>
              <w:rPr>
                <w:b/>
                <w:sz w:val="16"/>
                <w:szCs w:val="16"/>
                <w:lang w:val="en-US"/>
              </w:rPr>
            </w:pPr>
          </w:p>
          <w:p w:rsidR="00E23CCA" w:rsidRPr="0067575D" w:rsidRDefault="00E23CCA" w:rsidP="00566B76">
            <w:pPr>
              <w:ind w:right="-108"/>
              <w:jc w:val="both"/>
              <w:rPr>
                <w:b/>
                <w:sz w:val="16"/>
                <w:szCs w:val="16"/>
                <w:lang w:val="en-US"/>
              </w:rPr>
            </w:pPr>
          </w:p>
        </w:tc>
      </w:tr>
      <w:tr w:rsidR="00E23CCA" w:rsidRPr="0067575D" w:rsidTr="0067575D">
        <w:trPr>
          <w:trHeight w:val="95"/>
        </w:trPr>
        <w:tc>
          <w:tcPr>
            <w:tcW w:w="4100" w:type="dxa"/>
            <w:hideMark/>
          </w:tcPr>
          <w:p w:rsidR="001B0327" w:rsidRPr="0067575D" w:rsidRDefault="001B0327" w:rsidP="00E23CCA">
            <w:pPr>
              <w:rPr>
                <w:rFonts w:eastAsiaTheme="minorEastAsia"/>
                <w:b/>
                <w:sz w:val="16"/>
                <w:szCs w:val="16"/>
                <w:lang w:val="en-US"/>
              </w:rPr>
            </w:pPr>
          </w:p>
          <w:p w:rsidR="00E23CCA" w:rsidRPr="0067575D" w:rsidRDefault="00566B76" w:rsidP="00E23CCA">
            <w:pPr>
              <w:rPr>
                <w:rFonts w:eastAsiaTheme="minorEastAsia"/>
                <w:sz w:val="32"/>
                <w:szCs w:val="32"/>
                <w:lang w:val="sq-AL"/>
              </w:rPr>
            </w:pPr>
            <w:proofErr w:type="spellStart"/>
            <w:r w:rsidRPr="0067575D">
              <w:rPr>
                <w:rFonts w:eastAsiaTheme="minorEastAsia"/>
                <w:b/>
                <w:sz w:val="32"/>
                <w:szCs w:val="32"/>
              </w:rPr>
              <w:t>Mejlisiň</w:t>
            </w:r>
            <w:proofErr w:type="spellEnd"/>
            <w:r w:rsidRPr="0067575D">
              <w:rPr>
                <w:rFonts w:eastAsiaTheme="minorEastAsia"/>
                <w:b/>
                <w:sz w:val="32"/>
                <w:szCs w:val="32"/>
              </w:rPr>
              <w:t xml:space="preserve"> </w:t>
            </w:r>
            <w:proofErr w:type="spellStart"/>
            <w:r w:rsidRPr="0067575D">
              <w:rPr>
                <w:rFonts w:eastAsiaTheme="minorEastAsia"/>
                <w:b/>
                <w:sz w:val="32"/>
                <w:szCs w:val="32"/>
              </w:rPr>
              <w:t>agzasymy</w:t>
            </w:r>
            <w:proofErr w:type="spellEnd"/>
            <w:r w:rsidRPr="0067575D">
              <w:rPr>
                <w:rFonts w:eastAsiaTheme="minorEastAsia"/>
                <w:b/>
                <w:sz w:val="32"/>
                <w:szCs w:val="32"/>
              </w:rPr>
              <w:t>:</w:t>
            </w:r>
          </w:p>
        </w:tc>
        <w:tc>
          <w:tcPr>
            <w:tcW w:w="5846" w:type="dxa"/>
            <w:hideMark/>
          </w:tcPr>
          <w:p w:rsidR="001B0327" w:rsidRPr="0067575D" w:rsidRDefault="001B0327" w:rsidP="009853E4">
            <w:pPr>
              <w:jc w:val="both"/>
              <w:rPr>
                <w:sz w:val="16"/>
                <w:szCs w:val="16"/>
                <w:lang w:val="en-US"/>
              </w:rPr>
            </w:pPr>
          </w:p>
          <w:p w:rsidR="00E23CCA" w:rsidRDefault="0067575D" w:rsidP="009853E4">
            <w:pPr>
              <w:jc w:val="both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ý</w:t>
            </w:r>
            <w:r w:rsidR="00566B76" w:rsidRPr="0067575D">
              <w:rPr>
                <w:sz w:val="32"/>
                <w:szCs w:val="32"/>
                <w:lang w:val="en-US"/>
              </w:rPr>
              <w:t>ok</w:t>
            </w:r>
            <w:proofErr w:type="spellEnd"/>
          </w:p>
          <w:p w:rsidR="0067575D" w:rsidRPr="0067575D" w:rsidRDefault="0067575D" w:rsidP="009853E4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</w:tc>
      </w:tr>
    </w:tbl>
    <w:p w:rsidR="007B0998" w:rsidRPr="0067575D" w:rsidRDefault="00794115" w:rsidP="0067575D">
      <w:pPr>
        <w:rPr>
          <w:b/>
          <w:sz w:val="16"/>
          <w:szCs w:val="16"/>
          <w:lang w:val="hr-HR"/>
        </w:rPr>
      </w:pPr>
      <w:r w:rsidRPr="0067575D">
        <w:rPr>
          <w:b/>
          <w:sz w:val="32"/>
          <w:szCs w:val="32"/>
          <w:lang w:val="hr-HR"/>
        </w:rPr>
        <w:t xml:space="preserve"> </w:t>
      </w:r>
    </w:p>
    <w:p w:rsidR="00794115" w:rsidRPr="0067575D" w:rsidRDefault="0067575D" w:rsidP="00794115">
      <w:pPr>
        <w:jc w:val="center"/>
        <w:rPr>
          <w:b/>
          <w:sz w:val="32"/>
          <w:szCs w:val="32"/>
          <w:lang w:val="sq-AL"/>
        </w:rPr>
      </w:pPr>
      <w:r>
        <w:rPr>
          <w:b/>
          <w:sz w:val="32"/>
          <w:szCs w:val="32"/>
          <w:lang w:val="hr-HR"/>
        </w:rPr>
        <w:t xml:space="preserve">        </w:t>
      </w:r>
      <w:r w:rsidR="00794115" w:rsidRPr="0067575D">
        <w:rPr>
          <w:b/>
          <w:sz w:val="32"/>
          <w:szCs w:val="32"/>
          <w:lang w:val="hr-HR"/>
        </w:rPr>
        <w:t>IŞLÄN ÝERLERI:</w:t>
      </w:r>
    </w:p>
    <w:p w:rsidR="007B0998" w:rsidRPr="0067575D" w:rsidRDefault="007B0998" w:rsidP="00794115">
      <w:pPr>
        <w:rPr>
          <w:b/>
          <w:color w:val="000000"/>
          <w:sz w:val="16"/>
          <w:szCs w:val="16"/>
          <w:lang w:val="sq-AL"/>
        </w:rPr>
      </w:pP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77"/>
        <w:gridCol w:w="5245"/>
      </w:tblGrid>
      <w:tr w:rsidR="007B0998" w:rsidRPr="005D2789" w:rsidTr="007B0998">
        <w:tc>
          <w:tcPr>
            <w:tcW w:w="1701" w:type="dxa"/>
          </w:tcPr>
          <w:p w:rsidR="007B0998" w:rsidRPr="0067575D" w:rsidRDefault="007B0998" w:rsidP="00794115">
            <w:pPr>
              <w:rPr>
                <w:b/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b/>
                <w:color w:val="000000"/>
                <w:sz w:val="32"/>
                <w:szCs w:val="32"/>
                <w:lang w:val="sq-AL"/>
              </w:rPr>
              <w:t>01</w:t>
            </w:r>
            <w:r w:rsidRPr="0067575D">
              <w:rPr>
                <w:color w:val="000000"/>
                <w:sz w:val="32"/>
                <w:szCs w:val="32"/>
                <w:lang w:val="sq-AL"/>
              </w:rPr>
              <w:t xml:space="preserve">. </w:t>
            </w:r>
            <w:r w:rsidRPr="0067575D">
              <w:rPr>
                <w:b/>
                <w:color w:val="000000"/>
                <w:sz w:val="32"/>
                <w:szCs w:val="32"/>
                <w:lang w:val="sq-AL"/>
              </w:rPr>
              <w:t>2010-</w:t>
            </w:r>
          </w:p>
        </w:tc>
        <w:tc>
          <w:tcPr>
            <w:tcW w:w="2977" w:type="dxa"/>
          </w:tcPr>
          <w:p w:rsidR="007B0998" w:rsidRPr="0067575D" w:rsidRDefault="007B0998" w:rsidP="00794115">
            <w:pPr>
              <w:rPr>
                <w:b/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b/>
                <w:color w:val="000000"/>
                <w:sz w:val="32"/>
                <w:szCs w:val="32"/>
                <w:lang w:val="sq-AL"/>
              </w:rPr>
              <w:t>njy ýyldan</w:t>
            </w:r>
            <w:r w:rsidRPr="0067575D">
              <w:rPr>
                <w:color w:val="000000"/>
                <w:sz w:val="32"/>
                <w:szCs w:val="32"/>
                <w:lang w:val="sq-AL"/>
              </w:rPr>
              <w:t xml:space="preserve">  </w:t>
            </w:r>
            <w:r w:rsidRPr="0067575D">
              <w:rPr>
                <w:b/>
                <w:color w:val="000000"/>
                <w:sz w:val="32"/>
                <w:szCs w:val="32"/>
                <w:lang w:val="sq-AL"/>
              </w:rPr>
              <w:t xml:space="preserve">häzirki </w:t>
            </w:r>
          </w:p>
          <w:p w:rsidR="007B0998" w:rsidRPr="0067575D" w:rsidRDefault="007B0998" w:rsidP="00794115">
            <w:pPr>
              <w:rPr>
                <w:b/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b/>
                <w:color w:val="000000"/>
                <w:sz w:val="32"/>
                <w:szCs w:val="32"/>
                <w:lang w:val="sq-AL"/>
              </w:rPr>
              <w:t>wagta çenli</w:t>
            </w:r>
          </w:p>
        </w:tc>
        <w:tc>
          <w:tcPr>
            <w:tcW w:w="5245" w:type="dxa"/>
          </w:tcPr>
          <w:p w:rsidR="007B0998" w:rsidRDefault="007B0998" w:rsidP="00794115">
            <w:pPr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Daşoguz welaýatynyň Köneürgenç</w:t>
            </w:r>
            <w:r w:rsidRPr="0067575D">
              <w:rPr>
                <w:color w:val="000000"/>
                <w:sz w:val="32"/>
                <w:szCs w:val="32"/>
                <w:lang w:val="sq-AL"/>
              </w:rPr>
              <w:t xml:space="preserve"> etrabynyň18-nji orta mekdebinde </w:t>
            </w:r>
            <w:r w:rsidR="00127977">
              <w:rPr>
                <w:color w:val="000000"/>
                <w:sz w:val="32"/>
                <w:szCs w:val="32"/>
                <w:lang w:val="tk-TM"/>
              </w:rPr>
              <w:t>howly süwüriji</w:t>
            </w:r>
            <w:bookmarkStart w:id="0" w:name="_GoBack"/>
            <w:bookmarkEnd w:id="0"/>
            <w:r w:rsidRPr="0067575D">
              <w:rPr>
                <w:color w:val="000000"/>
                <w:sz w:val="32"/>
                <w:szCs w:val="32"/>
                <w:lang w:val="sq-AL"/>
              </w:rPr>
              <w:t>.</w:t>
            </w:r>
          </w:p>
          <w:p w:rsidR="0067575D" w:rsidRPr="0067575D" w:rsidRDefault="0067575D" w:rsidP="00794115">
            <w:pPr>
              <w:rPr>
                <w:b/>
                <w:color w:val="000000"/>
                <w:sz w:val="16"/>
                <w:szCs w:val="16"/>
                <w:lang w:val="sq-AL"/>
              </w:rPr>
            </w:pPr>
          </w:p>
        </w:tc>
      </w:tr>
    </w:tbl>
    <w:p w:rsidR="007B0998" w:rsidRPr="0067575D" w:rsidRDefault="007B0998" w:rsidP="00794115">
      <w:pPr>
        <w:rPr>
          <w:b/>
          <w:color w:val="000000"/>
          <w:sz w:val="16"/>
          <w:szCs w:val="16"/>
          <w:lang w:val="sq-AL"/>
        </w:rPr>
      </w:pPr>
    </w:p>
    <w:p w:rsidR="007B0998" w:rsidRPr="0067575D" w:rsidRDefault="007B0998" w:rsidP="007B0998">
      <w:pPr>
        <w:ind w:left="142"/>
        <w:rPr>
          <w:b/>
          <w:color w:val="000000"/>
          <w:sz w:val="32"/>
          <w:szCs w:val="32"/>
          <w:lang w:val="tk-TM"/>
        </w:rPr>
      </w:pPr>
      <w:r w:rsidRPr="0067575D">
        <w:rPr>
          <w:b/>
          <w:color w:val="000000"/>
          <w:sz w:val="32"/>
          <w:szCs w:val="32"/>
          <w:lang w:val="sq-AL"/>
        </w:rPr>
        <w:t xml:space="preserve">              </w:t>
      </w:r>
      <w:r w:rsidRPr="0067575D">
        <w:rPr>
          <w:b/>
          <w:color w:val="000000"/>
          <w:sz w:val="32"/>
          <w:szCs w:val="32"/>
          <w:lang w:val="tk-TM"/>
        </w:rPr>
        <w:t>Köneürgenç etrabyndaky</w:t>
      </w:r>
    </w:p>
    <w:p w:rsidR="007B0998" w:rsidRPr="0067575D" w:rsidRDefault="007B0998" w:rsidP="007B0998">
      <w:pPr>
        <w:ind w:left="142"/>
        <w:rPr>
          <w:b/>
          <w:color w:val="000000"/>
          <w:sz w:val="32"/>
          <w:szCs w:val="32"/>
          <w:lang w:val="sq-AL"/>
        </w:rPr>
      </w:pPr>
      <w:r w:rsidRPr="0067575D">
        <w:rPr>
          <w:b/>
          <w:color w:val="000000"/>
          <w:sz w:val="32"/>
          <w:szCs w:val="32"/>
          <w:lang w:val="sq-AL"/>
        </w:rPr>
        <w:t xml:space="preserve">           </w:t>
      </w:r>
      <w:r w:rsidR="0067575D">
        <w:rPr>
          <w:b/>
          <w:color w:val="000000"/>
          <w:sz w:val="32"/>
          <w:szCs w:val="32"/>
          <w:lang w:val="sq-AL"/>
        </w:rPr>
        <w:t xml:space="preserve"> </w:t>
      </w:r>
      <w:r w:rsidRPr="0067575D">
        <w:rPr>
          <w:b/>
          <w:color w:val="000000"/>
          <w:sz w:val="32"/>
          <w:szCs w:val="32"/>
          <w:lang w:val="sq-AL"/>
        </w:rPr>
        <w:t xml:space="preserve">  </w:t>
      </w:r>
      <w:r w:rsidRPr="0067575D">
        <w:rPr>
          <w:b/>
          <w:color w:val="000000"/>
          <w:sz w:val="32"/>
          <w:szCs w:val="32"/>
          <w:lang w:val="tk-TM"/>
        </w:rPr>
        <w:t xml:space="preserve">18-nji orta mekdebiň müdiri:                                    </w:t>
      </w:r>
      <w:r w:rsidR="00D527E4">
        <w:rPr>
          <w:b/>
          <w:color w:val="000000"/>
          <w:sz w:val="32"/>
          <w:szCs w:val="32"/>
          <w:lang w:val="tk-TM"/>
        </w:rPr>
        <w:t>S.Geldiýew.</w:t>
      </w:r>
    </w:p>
    <w:p w:rsidR="007B0998" w:rsidRPr="0067575D" w:rsidRDefault="007B0998" w:rsidP="00794115">
      <w:pPr>
        <w:rPr>
          <w:b/>
          <w:color w:val="000000"/>
          <w:sz w:val="32"/>
          <w:szCs w:val="32"/>
          <w:lang w:val="sq-AL"/>
        </w:rPr>
      </w:pPr>
    </w:p>
    <w:p w:rsidR="000B661C" w:rsidRPr="0067575D" w:rsidRDefault="00794115" w:rsidP="007E611C">
      <w:pPr>
        <w:ind w:left="708"/>
        <w:jc w:val="both"/>
        <w:rPr>
          <w:color w:val="000000"/>
          <w:sz w:val="32"/>
          <w:szCs w:val="32"/>
          <w:lang w:val="sq-AL"/>
        </w:rPr>
      </w:pPr>
      <w:r w:rsidRPr="0067575D">
        <w:rPr>
          <w:color w:val="000000"/>
          <w:sz w:val="32"/>
          <w:szCs w:val="32"/>
          <w:lang w:val="sq-AL"/>
        </w:rPr>
        <w:t xml:space="preserve">      </w:t>
      </w:r>
      <w:r w:rsidRPr="0067575D">
        <w:rPr>
          <w:b/>
          <w:color w:val="000000"/>
          <w:sz w:val="32"/>
          <w:szCs w:val="32"/>
          <w:lang w:val="sq-AL"/>
        </w:rPr>
        <w:t xml:space="preserve"> </w:t>
      </w:r>
    </w:p>
    <w:p w:rsidR="007E611C" w:rsidRPr="0067575D" w:rsidRDefault="00F805D8" w:rsidP="00F805D8">
      <w:pPr>
        <w:jc w:val="both"/>
        <w:rPr>
          <w:color w:val="000000"/>
          <w:sz w:val="32"/>
          <w:szCs w:val="32"/>
          <w:lang w:val="sq-AL"/>
        </w:rPr>
      </w:pPr>
      <w:r w:rsidRPr="0067575D">
        <w:rPr>
          <w:color w:val="000000"/>
          <w:sz w:val="32"/>
          <w:szCs w:val="32"/>
          <w:lang w:val="sq-AL"/>
        </w:rPr>
        <w:t xml:space="preserve">                </w:t>
      </w:r>
      <w:r w:rsidR="000B661C" w:rsidRPr="0067575D">
        <w:rPr>
          <w:color w:val="000000"/>
          <w:sz w:val="32"/>
          <w:szCs w:val="32"/>
          <w:lang w:val="sq-AL"/>
        </w:rPr>
        <w:t xml:space="preserve">       </w:t>
      </w:r>
      <w:r w:rsidR="007E611C" w:rsidRPr="0067575D">
        <w:rPr>
          <w:color w:val="000000"/>
          <w:sz w:val="32"/>
          <w:szCs w:val="32"/>
          <w:lang w:val="tk-TM"/>
        </w:rPr>
        <w:t xml:space="preserve"> </w:t>
      </w:r>
      <w:r w:rsidR="00327D26" w:rsidRPr="0067575D">
        <w:rPr>
          <w:color w:val="000000"/>
          <w:sz w:val="32"/>
          <w:szCs w:val="32"/>
          <w:lang w:val="sq-AL"/>
        </w:rPr>
        <w:t xml:space="preserve">        </w:t>
      </w:r>
      <w:r w:rsidRPr="0067575D">
        <w:rPr>
          <w:color w:val="000000"/>
          <w:sz w:val="32"/>
          <w:szCs w:val="32"/>
          <w:lang w:val="sq-AL"/>
        </w:rPr>
        <w:t xml:space="preserve">  </w:t>
      </w:r>
    </w:p>
    <w:p w:rsidR="00F805D8" w:rsidRPr="0067575D" w:rsidRDefault="00F805D8" w:rsidP="00F805D8">
      <w:pPr>
        <w:jc w:val="both"/>
        <w:rPr>
          <w:color w:val="000000"/>
          <w:sz w:val="32"/>
          <w:szCs w:val="32"/>
          <w:lang w:val="sq-AL"/>
        </w:rPr>
      </w:pPr>
    </w:p>
    <w:p w:rsidR="007E611C" w:rsidRPr="0067575D" w:rsidRDefault="007E611C" w:rsidP="007E611C">
      <w:pPr>
        <w:ind w:left="142"/>
        <w:rPr>
          <w:b/>
          <w:color w:val="000000"/>
          <w:sz w:val="32"/>
          <w:szCs w:val="32"/>
          <w:lang w:val="sq-AL"/>
        </w:rPr>
      </w:pPr>
    </w:p>
    <w:p w:rsidR="007E611C" w:rsidRPr="0067575D" w:rsidRDefault="007E611C" w:rsidP="007E611C">
      <w:pPr>
        <w:ind w:left="142"/>
        <w:rPr>
          <w:b/>
          <w:color w:val="000000"/>
          <w:sz w:val="32"/>
          <w:szCs w:val="32"/>
          <w:lang w:val="sq-AL"/>
        </w:rPr>
      </w:pPr>
    </w:p>
    <w:p w:rsidR="007E611C" w:rsidRPr="0067575D" w:rsidRDefault="007E611C" w:rsidP="007E611C">
      <w:pPr>
        <w:ind w:left="142"/>
        <w:rPr>
          <w:b/>
          <w:color w:val="000000"/>
          <w:sz w:val="32"/>
          <w:szCs w:val="32"/>
          <w:lang w:val="sq-AL"/>
        </w:rPr>
      </w:pPr>
    </w:p>
    <w:p w:rsidR="007E611C" w:rsidRPr="0067575D" w:rsidRDefault="007E611C" w:rsidP="007E611C">
      <w:pPr>
        <w:rPr>
          <w:b/>
          <w:color w:val="000000"/>
          <w:sz w:val="32"/>
          <w:szCs w:val="32"/>
          <w:lang w:val="sq-AL"/>
        </w:rPr>
        <w:sectPr w:rsidR="007E611C" w:rsidRPr="0067575D">
          <w:pgSz w:w="11906" w:h="16838"/>
          <w:pgMar w:top="1701" w:right="850" w:bottom="567" w:left="1417" w:header="709" w:footer="709" w:gutter="0"/>
          <w:cols w:space="720"/>
        </w:sectPr>
      </w:pPr>
    </w:p>
    <w:p w:rsidR="000E44D2" w:rsidRPr="0067575D" w:rsidRDefault="00C24DAA" w:rsidP="00C15C00">
      <w:pPr>
        <w:jc w:val="center"/>
        <w:rPr>
          <w:b/>
          <w:color w:val="000000"/>
          <w:sz w:val="32"/>
          <w:szCs w:val="32"/>
          <w:lang w:val="sq-AL"/>
        </w:rPr>
      </w:pPr>
      <w:r w:rsidRPr="0067575D">
        <w:rPr>
          <w:b/>
          <w:color w:val="000000"/>
          <w:sz w:val="32"/>
          <w:szCs w:val="32"/>
          <w:lang w:val="sq-AL"/>
        </w:rPr>
        <w:lastRenderedPageBreak/>
        <w:t>Awezow Arazmyrat Hudaýgulyýewiçiň</w:t>
      </w:r>
    </w:p>
    <w:p w:rsidR="00C15C00" w:rsidRPr="0067575D" w:rsidRDefault="00C24DAA" w:rsidP="00C15C00">
      <w:pPr>
        <w:jc w:val="center"/>
        <w:rPr>
          <w:sz w:val="32"/>
          <w:szCs w:val="32"/>
          <w:lang w:val="hr-HR"/>
        </w:rPr>
      </w:pPr>
      <w:r w:rsidRPr="0067575D">
        <w:rPr>
          <w:b/>
          <w:color w:val="000000"/>
          <w:sz w:val="32"/>
          <w:szCs w:val="32"/>
          <w:lang w:val="sq-AL"/>
        </w:rPr>
        <w:t xml:space="preserve"> </w:t>
      </w:r>
      <w:r w:rsidRPr="0067575D">
        <w:rPr>
          <w:sz w:val="32"/>
          <w:szCs w:val="32"/>
          <w:lang w:val="hr-HR"/>
        </w:rPr>
        <w:t>üç arkasy, maşgala agzalary, özüniň hem-de ýakyn</w:t>
      </w:r>
      <w:r w:rsidR="000E44D2" w:rsidRPr="0067575D">
        <w:rPr>
          <w:sz w:val="32"/>
          <w:szCs w:val="32"/>
          <w:lang w:val="hr-HR"/>
        </w:rPr>
        <w:t xml:space="preserve"> dogan-garyndaşlary  barad</w:t>
      </w:r>
      <w:r w:rsidR="000E44D2" w:rsidRPr="0067575D">
        <w:rPr>
          <w:sz w:val="32"/>
          <w:szCs w:val="32"/>
          <w:lang w:val="sq-AL"/>
        </w:rPr>
        <w:t>a</w:t>
      </w:r>
    </w:p>
    <w:p w:rsidR="00C24DAA" w:rsidRPr="0067575D" w:rsidRDefault="00C24DAA" w:rsidP="000E44D2">
      <w:pPr>
        <w:jc w:val="center"/>
        <w:rPr>
          <w:b/>
          <w:sz w:val="32"/>
          <w:szCs w:val="32"/>
          <w:lang w:val="tk-TM"/>
        </w:rPr>
      </w:pPr>
      <w:r w:rsidRPr="0067575D">
        <w:rPr>
          <w:sz w:val="32"/>
          <w:szCs w:val="32"/>
          <w:lang w:val="hr-HR"/>
        </w:rPr>
        <w:t xml:space="preserve"> </w:t>
      </w:r>
      <w:r w:rsidRPr="0067575D">
        <w:rPr>
          <w:b/>
          <w:sz w:val="32"/>
          <w:szCs w:val="32"/>
          <w:lang w:val="sq-AL"/>
        </w:rPr>
        <w:t>maglumat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276"/>
        <w:gridCol w:w="3402"/>
        <w:gridCol w:w="3260"/>
        <w:gridCol w:w="2835"/>
        <w:gridCol w:w="992"/>
      </w:tblGrid>
      <w:tr w:rsidR="009A37C6" w:rsidRPr="0067575D" w:rsidTr="003638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C6" w:rsidRPr="0067575D" w:rsidRDefault="009A37C6" w:rsidP="000E44D2">
            <w:pPr>
              <w:pStyle w:val="a3"/>
              <w:rPr>
                <w:b/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b/>
                <w:color w:val="000000"/>
                <w:sz w:val="32"/>
                <w:szCs w:val="32"/>
                <w:lang w:val="sq-AL"/>
              </w:rPr>
              <w:t>Familiýasy we a</w:t>
            </w:r>
            <w:r w:rsidRPr="0067575D">
              <w:rPr>
                <w:b/>
                <w:color w:val="000000"/>
                <w:sz w:val="32"/>
                <w:szCs w:val="32"/>
                <w:lang w:val="tk-TM"/>
              </w:rPr>
              <w:t>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b/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b/>
                <w:color w:val="000000"/>
                <w:sz w:val="32"/>
                <w:szCs w:val="32"/>
                <w:lang w:val="sq-AL"/>
              </w:rPr>
              <w:t>Garyn-daşlyk gatnaşyg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b/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b/>
                <w:color w:val="000000"/>
                <w:sz w:val="32"/>
                <w:szCs w:val="32"/>
                <w:lang w:val="sq-AL"/>
              </w:rPr>
              <w:t>Doglan ýyl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b/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b/>
                <w:color w:val="000000"/>
                <w:sz w:val="32"/>
                <w:szCs w:val="32"/>
                <w:lang w:val="tk-TM"/>
              </w:rPr>
              <w:t>Doglan  ýe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874C56">
            <w:pPr>
              <w:pStyle w:val="a3"/>
              <w:rPr>
                <w:b/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b/>
                <w:color w:val="000000"/>
                <w:sz w:val="32"/>
                <w:szCs w:val="32"/>
                <w:lang w:val="sq-AL"/>
              </w:rPr>
              <w:t>Işleýän (okaýan) ýeri we wezipe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E36C8A">
            <w:pPr>
              <w:pStyle w:val="a3"/>
              <w:rPr>
                <w:b/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b/>
                <w:color w:val="000000"/>
                <w:sz w:val="32"/>
                <w:szCs w:val="32"/>
                <w:lang w:val="sq-AL"/>
              </w:rPr>
              <w:t>Ýaşaýan ýeri öý  salgys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C24DAA">
            <w:pPr>
              <w:pStyle w:val="a3"/>
              <w:rPr>
                <w:b/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b/>
                <w:color w:val="000000"/>
                <w:sz w:val="32"/>
                <w:szCs w:val="32"/>
                <w:lang w:val="sq-AL"/>
              </w:rPr>
              <w:t>Sud</w:t>
            </w:r>
          </w:p>
          <w:p w:rsidR="009A37C6" w:rsidRPr="0067575D" w:rsidRDefault="009A37C6" w:rsidP="003B7252">
            <w:pPr>
              <w:pStyle w:val="a3"/>
              <w:rPr>
                <w:b/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b/>
                <w:color w:val="000000"/>
                <w:sz w:val="32"/>
                <w:szCs w:val="32"/>
                <w:lang w:val="sq-AL"/>
              </w:rPr>
              <w:t>bolan-my</w:t>
            </w:r>
          </w:p>
        </w:tc>
      </w:tr>
      <w:tr w:rsidR="009A37C6" w:rsidRPr="0067575D" w:rsidTr="00D527E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C6" w:rsidRPr="0067575D" w:rsidRDefault="009A37C6" w:rsidP="00D527E4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Ataýew Öw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ata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18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9A37C6" w:rsidRDefault="00D74840" w:rsidP="00874C56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Daşoguz welaýatynyň Köneürgenç etrabynyň Derýalyk</w:t>
            </w:r>
            <w:r w:rsidRPr="0067575D">
              <w:rPr>
                <w:color w:val="000000"/>
                <w:sz w:val="32"/>
                <w:szCs w:val="32"/>
                <w:lang w:val="sq-AL"/>
              </w:rPr>
              <w:t xml:space="preserve"> daýhan birleşiginde daýhan bolan</w:t>
            </w:r>
          </w:p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A972E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Merhum, 1977</w:t>
            </w:r>
            <w:r w:rsidR="00D527E4">
              <w:rPr>
                <w:color w:val="000000"/>
                <w:sz w:val="32"/>
                <w:szCs w:val="32"/>
                <w:lang w:val="sq-AL"/>
              </w:rPr>
              <w:t>ý.</w:t>
            </w:r>
          </w:p>
          <w:p w:rsidR="009A37C6" w:rsidRPr="0067575D" w:rsidRDefault="009A37C6" w:rsidP="00A972E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C9124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9A37C6" w:rsidRPr="0067575D" w:rsidTr="00D527E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C6" w:rsidRPr="0067575D" w:rsidRDefault="009A37C6" w:rsidP="00D527E4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Öwezowa Ogulniýa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en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19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Akdepe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9A37C6" w:rsidRDefault="00D74840" w:rsidP="00874C56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Öý hojalykçy bolan</w:t>
            </w:r>
          </w:p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A972E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Merhum, 1997</w:t>
            </w:r>
            <w:r w:rsidR="00D527E4">
              <w:rPr>
                <w:color w:val="000000"/>
                <w:sz w:val="32"/>
                <w:szCs w:val="32"/>
                <w:lang w:val="sq-AL"/>
              </w:rPr>
              <w:t>ý.</w:t>
            </w:r>
          </w:p>
          <w:p w:rsidR="009A37C6" w:rsidRPr="0067575D" w:rsidRDefault="009A37C6" w:rsidP="00A972E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9A37C6" w:rsidRPr="0067575D" w:rsidTr="00D527E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C6" w:rsidRPr="0067575D" w:rsidRDefault="009A37C6" w:rsidP="00D527E4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Goçakow Baý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baba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19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9A37C6" w:rsidRDefault="00D74840" w:rsidP="00874C56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Daşoguz welaýatynyň Köneürgenç etrabynyň Derýalyk</w:t>
            </w:r>
            <w:r w:rsidRPr="0067575D">
              <w:rPr>
                <w:color w:val="000000"/>
                <w:sz w:val="32"/>
                <w:szCs w:val="32"/>
                <w:lang w:val="sq-AL"/>
              </w:rPr>
              <w:t xml:space="preserve"> daýhan birleşiginde daýhan bolan</w:t>
            </w:r>
          </w:p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A972E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Merhum, 1998</w:t>
            </w:r>
            <w:r w:rsidR="00D527E4">
              <w:rPr>
                <w:color w:val="000000"/>
                <w:sz w:val="32"/>
                <w:szCs w:val="32"/>
                <w:lang w:val="sq-AL"/>
              </w:rPr>
              <w:t>ý.</w:t>
            </w:r>
          </w:p>
          <w:p w:rsidR="009A37C6" w:rsidRPr="0067575D" w:rsidRDefault="009A37C6" w:rsidP="00A972E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9A37C6" w:rsidRPr="0067575D" w:rsidTr="00D527E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C6" w:rsidRPr="0067575D" w:rsidRDefault="009A37C6" w:rsidP="00D527E4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Baýlyýewa Gurbangü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mama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19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9A37C6" w:rsidRDefault="00D74840" w:rsidP="00874C56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Öý hojalykçy bolan</w:t>
            </w:r>
          </w:p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A972E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Merhum, 2001</w:t>
            </w:r>
            <w:r w:rsidR="00D527E4">
              <w:rPr>
                <w:color w:val="000000"/>
                <w:sz w:val="32"/>
                <w:szCs w:val="32"/>
                <w:lang w:val="sq-AL"/>
              </w:rPr>
              <w:t>ý.</w:t>
            </w:r>
          </w:p>
          <w:p w:rsidR="009A37C6" w:rsidRPr="0067575D" w:rsidRDefault="009A37C6" w:rsidP="00A972E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9A37C6" w:rsidRPr="0067575D" w:rsidTr="00D527E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C6" w:rsidRPr="0067575D" w:rsidRDefault="009A37C6" w:rsidP="00D527E4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Awezow Hudaýgu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kaka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18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9A37C6" w:rsidRDefault="009A37C6" w:rsidP="00874C56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 xml:space="preserve">Daşoguz welaýatynyň </w:t>
            </w:r>
            <w:r w:rsidRPr="0067575D">
              <w:rPr>
                <w:color w:val="000000"/>
                <w:sz w:val="32"/>
                <w:szCs w:val="32"/>
                <w:lang w:val="tk-TM"/>
              </w:rPr>
              <w:lastRenderedPageBreak/>
              <w:t>Köneürgenç etrabyndaky 18-nji orta mekdepde mugallym</w:t>
            </w:r>
          </w:p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E36C8A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lastRenderedPageBreak/>
              <w:t xml:space="preserve">Daşoguz welaýatynyň </w:t>
            </w:r>
            <w:r w:rsidRPr="0067575D">
              <w:rPr>
                <w:color w:val="000000"/>
                <w:sz w:val="32"/>
                <w:szCs w:val="32"/>
                <w:lang w:val="tk-TM"/>
              </w:rPr>
              <w:lastRenderedPageBreak/>
              <w:t>Köneürgenç etrabynyň Derýalyk geňeşli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lastRenderedPageBreak/>
              <w:t>ýok</w:t>
            </w:r>
          </w:p>
        </w:tc>
      </w:tr>
      <w:tr w:rsidR="009A37C6" w:rsidRPr="0067575D" w:rsidTr="00D527E4">
        <w:trPr>
          <w:trHeight w:val="1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C6" w:rsidRPr="0067575D" w:rsidRDefault="009A37C6" w:rsidP="00D527E4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lastRenderedPageBreak/>
              <w:t>Awezowa Ogulmeň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ej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19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9A37C6" w:rsidRDefault="009A37C6" w:rsidP="00874C56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 xml:space="preserve">Pensiýada,  </w:t>
            </w:r>
            <w:r w:rsidRPr="0067575D">
              <w:rPr>
                <w:color w:val="000000"/>
                <w:sz w:val="32"/>
                <w:szCs w:val="32"/>
                <w:lang w:val="tk-TM"/>
              </w:rPr>
              <w:t xml:space="preserve">Köneürgenç etrabynyň </w:t>
            </w:r>
            <w:r w:rsidRPr="0067575D">
              <w:rPr>
                <w:color w:val="000000"/>
                <w:sz w:val="32"/>
                <w:szCs w:val="32"/>
                <w:lang w:val="sq-AL"/>
              </w:rPr>
              <w:t>18-nji orta mekdebinde garawul bolan</w:t>
            </w:r>
          </w:p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E36C8A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Daşoguz welaýatynyň Köneürgenç etrabynyň Derýalyk geňeşli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9A37C6" w:rsidRPr="0067575D" w:rsidTr="00D527E4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C6" w:rsidRPr="0067575D" w:rsidRDefault="009A37C6" w:rsidP="00D527E4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Öwezowa Mi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19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9A37C6" w:rsidRDefault="009A37C6" w:rsidP="00874C56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Daşoguz welaýatynyň Köneürgenç şäherindäki 7-nji orta mekdepde mugallym</w:t>
            </w:r>
          </w:p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E36C8A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Daşoguz welaýatynyň Köneürgenç etrabynyň Maslahat geňeşli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9A37C6" w:rsidRPr="0067575D" w:rsidTr="00D527E4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C6" w:rsidRPr="0067575D" w:rsidRDefault="009A37C6" w:rsidP="00D527E4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Öwezow Babamyr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9A37C6" w:rsidRPr="005D2789" w:rsidRDefault="005D2789" w:rsidP="00874C56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proofErr w:type="spellStart"/>
            <w:r>
              <w:rPr>
                <w:color w:val="000000"/>
                <w:sz w:val="32"/>
                <w:szCs w:val="32"/>
              </w:rPr>
              <w:t>Wagtlaýyn</w:t>
            </w:r>
            <w:proofErr w:type="spellEnd"/>
            <w:r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0000"/>
                <w:sz w:val="32"/>
                <w:szCs w:val="32"/>
              </w:rPr>
              <w:t>işlemeýär</w:t>
            </w:r>
            <w:proofErr w:type="spellEnd"/>
          </w:p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E36C8A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 xml:space="preserve">Daşoguz welaýatynyň Köneürgenç etrabynyň Derýalyk </w:t>
            </w:r>
            <w:r w:rsidRPr="0067575D">
              <w:rPr>
                <w:color w:val="000000"/>
                <w:sz w:val="32"/>
                <w:szCs w:val="32"/>
                <w:lang w:val="sq-AL"/>
              </w:rPr>
              <w:t>geňeşli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9A37C6" w:rsidRPr="0067575D" w:rsidTr="00D527E4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C6" w:rsidRPr="0067575D" w:rsidRDefault="009A37C6" w:rsidP="00D527E4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Öwezowa Akjagü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19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5D2789" w:rsidRPr="005D2789" w:rsidRDefault="005D2789" w:rsidP="005D2789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proofErr w:type="spellStart"/>
            <w:r>
              <w:rPr>
                <w:color w:val="000000"/>
                <w:sz w:val="32"/>
                <w:szCs w:val="32"/>
              </w:rPr>
              <w:t>Wagtlaýyn</w:t>
            </w:r>
            <w:proofErr w:type="spellEnd"/>
            <w:r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0000"/>
                <w:sz w:val="32"/>
                <w:szCs w:val="32"/>
              </w:rPr>
              <w:t>işlemeýär</w:t>
            </w:r>
            <w:proofErr w:type="spellEnd"/>
          </w:p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E36C8A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Köneürgenç şähe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9A37C6" w:rsidRPr="0067575D" w:rsidTr="00D527E4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C6" w:rsidRPr="0067575D" w:rsidRDefault="009A37C6" w:rsidP="00D527E4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Öwezowa Mäh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19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9A37C6" w:rsidRDefault="009A37C6" w:rsidP="00874C56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 xml:space="preserve">Daşoguz welaýatynyň </w:t>
            </w:r>
            <w:r w:rsidR="00D527E4">
              <w:rPr>
                <w:color w:val="000000"/>
                <w:sz w:val="32"/>
                <w:szCs w:val="32"/>
                <w:lang w:val="tk-TM"/>
              </w:rPr>
              <w:t xml:space="preserve">Saparmyrat Türkmenbaşy </w:t>
            </w:r>
            <w:r w:rsidRPr="0067575D">
              <w:rPr>
                <w:color w:val="000000"/>
                <w:sz w:val="32"/>
                <w:szCs w:val="32"/>
                <w:lang w:val="tk-TM"/>
              </w:rPr>
              <w:t xml:space="preserve">etrabynyň Azatlyk </w:t>
            </w:r>
            <w:r w:rsidRPr="0067575D">
              <w:rPr>
                <w:color w:val="000000"/>
                <w:sz w:val="32"/>
                <w:szCs w:val="32"/>
                <w:lang w:val="sq-AL"/>
              </w:rPr>
              <w:t xml:space="preserve">daýhan birleşiginde </w:t>
            </w:r>
            <w:r w:rsidRPr="0067575D">
              <w:rPr>
                <w:color w:val="000000"/>
                <w:sz w:val="32"/>
                <w:szCs w:val="32"/>
                <w:lang w:val="tk-TM"/>
              </w:rPr>
              <w:lastRenderedPageBreak/>
              <w:t>kärendeçi</w:t>
            </w:r>
          </w:p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E36C8A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lastRenderedPageBreak/>
              <w:t xml:space="preserve">Daşoguz welaýatynyň </w:t>
            </w:r>
            <w:r w:rsidR="00D527E4">
              <w:rPr>
                <w:color w:val="000000"/>
                <w:sz w:val="32"/>
                <w:szCs w:val="32"/>
                <w:lang w:val="tk-TM"/>
              </w:rPr>
              <w:t xml:space="preserve">Saparmyrat Türkmenbaşy </w:t>
            </w:r>
            <w:r w:rsidRPr="0067575D">
              <w:rPr>
                <w:color w:val="000000"/>
                <w:sz w:val="32"/>
                <w:szCs w:val="32"/>
                <w:lang w:val="tk-TM"/>
              </w:rPr>
              <w:t xml:space="preserve">etrabynyň Azatlyk </w:t>
            </w:r>
            <w:r w:rsidRPr="0067575D">
              <w:rPr>
                <w:color w:val="000000"/>
                <w:sz w:val="32"/>
                <w:szCs w:val="32"/>
                <w:lang w:val="tk-TM"/>
              </w:rPr>
              <w:lastRenderedPageBreak/>
              <w:t>geňeşli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lastRenderedPageBreak/>
              <w:t>ýok</w:t>
            </w:r>
          </w:p>
        </w:tc>
      </w:tr>
      <w:tr w:rsidR="009E45B4" w:rsidRPr="0067575D" w:rsidTr="005656B9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B4" w:rsidRPr="0067575D" w:rsidRDefault="009E45B4" w:rsidP="009E45B4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lastRenderedPageBreak/>
              <w:t>Öwezowa Şemş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B4" w:rsidRPr="0067575D" w:rsidRDefault="009E45B4" w:rsidP="009E45B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B4" w:rsidRPr="0067575D" w:rsidRDefault="009E45B4" w:rsidP="009E45B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19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B4" w:rsidRDefault="009E45B4" w:rsidP="009E45B4">
            <w:pPr>
              <w:jc w:val="center"/>
            </w:pPr>
            <w:proofErr w:type="spellStart"/>
            <w:r w:rsidRPr="00EB3247">
              <w:rPr>
                <w:color w:val="000000"/>
                <w:sz w:val="32"/>
                <w:szCs w:val="32"/>
              </w:rPr>
              <w:t>Wagtlaýyn</w:t>
            </w:r>
            <w:proofErr w:type="spellEnd"/>
            <w:r w:rsidRPr="00EB3247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3247">
              <w:rPr>
                <w:color w:val="000000"/>
                <w:sz w:val="32"/>
                <w:szCs w:val="32"/>
              </w:rPr>
              <w:t>işlemeýä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B4" w:rsidRPr="0067575D" w:rsidRDefault="009E45B4" w:rsidP="009E45B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 xml:space="preserve">Daşoguz welaýatynyň </w:t>
            </w:r>
            <w:r>
              <w:rPr>
                <w:color w:val="000000"/>
                <w:sz w:val="32"/>
                <w:szCs w:val="32"/>
                <w:lang w:val="tk-TM"/>
              </w:rPr>
              <w:t xml:space="preserve">Saparmyrat Türkmenbaşy </w:t>
            </w:r>
            <w:r w:rsidRPr="0067575D">
              <w:rPr>
                <w:color w:val="000000"/>
                <w:sz w:val="32"/>
                <w:szCs w:val="32"/>
                <w:lang w:val="tk-TM"/>
              </w:rPr>
              <w:t>etrabynyň Azatlyk geňeşli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B4" w:rsidRPr="0067575D" w:rsidRDefault="009E45B4" w:rsidP="009E45B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9E45B4" w:rsidRPr="0067575D" w:rsidTr="005656B9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B4" w:rsidRPr="0067575D" w:rsidRDefault="009E45B4" w:rsidP="009E45B4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Nurmedowa Arzygü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B4" w:rsidRPr="0067575D" w:rsidRDefault="009E45B4" w:rsidP="009E45B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aýa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B4" w:rsidRPr="0067575D" w:rsidRDefault="009E45B4" w:rsidP="009E45B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19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B4" w:rsidRDefault="009E45B4" w:rsidP="009E45B4">
            <w:pPr>
              <w:jc w:val="center"/>
            </w:pPr>
            <w:proofErr w:type="spellStart"/>
            <w:r w:rsidRPr="00EB3247">
              <w:rPr>
                <w:color w:val="000000"/>
                <w:sz w:val="32"/>
                <w:szCs w:val="32"/>
              </w:rPr>
              <w:t>Wagtlaýyn</w:t>
            </w:r>
            <w:proofErr w:type="spellEnd"/>
            <w:r w:rsidRPr="00EB3247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3247">
              <w:rPr>
                <w:color w:val="000000"/>
                <w:sz w:val="32"/>
                <w:szCs w:val="32"/>
              </w:rPr>
              <w:t>işlemeýä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B4" w:rsidRPr="0067575D" w:rsidRDefault="009E45B4" w:rsidP="009E45B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Daşoguz welaýatynyň Köneürgenç etrabynyň Derýalyk geňeşli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B4" w:rsidRPr="0067575D" w:rsidRDefault="009E45B4" w:rsidP="009E45B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9A37C6" w:rsidRPr="0067575D" w:rsidTr="00D527E4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C6" w:rsidRPr="0067575D" w:rsidRDefault="009A37C6" w:rsidP="00D527E4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Awezow Mek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og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2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9A37C6" w:rsidRPr="0067575D" w:rsidRDefault="009A37C6" w:rsidP="00874C56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Daşoguz welaýatynyň Köneürgenç etrabyn</w:t>
            </w:r>
            <w:r w:rsidRPr="0067575D">
              <w:rPr>
                <w:color w:val="000000"/>
                <w:sz w:val="32"/>
                <w:szCs w:val="32"/>
                <w:lang w:val="sq-AL"/>
              </w:rPr>
              <w:t>daky</w:t>
            </w:r>
          </w:p>
          <w:p w:rsidR="009A37C6" w:rsidRDefault="009A37C6" w:rsidP="00874C56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18-nji orta mekdepde okuwçy</w:t>
            </w:r>
          </w:p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E36C8A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Daşoguz welaýatynyň Köneürgenç etrabynyň Derýalyk geňeşli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9A37C6" w:rsidRPr="0067575D" w:rsidTr="00D527E4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C6" w:rsidRPr="0067575D" w:rsidRDefault="009A37C6" w:rsidP="00D527E4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Awezow Agagel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og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89" w:rsidRPr="0067575D" w:rsidRDefault="005D2789" w:rsidP="005D278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Daşoguz welaýatynyň Köneürgenç etrabyn</w:t>
            </w:r>
            <w:r w:rsidRPr="0067575D">
              <w:rPr>
                <w:color w:val="000000"/>
                <w:sz w:val="32"/>
                <w:szCs w:val="32"/>
                <w:lang w:val="sq-AL"/>
              </w:rPr>
              <w:t>daky</w:t>
            </w:r>
          </w:p>
          <w:p w:rsidR="005D2789" w:rsidRDefault="005D2789" w:rsidP="005D278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18-nji orta mekdepde okuwçy</w:t>
            </w:r>
          </w:p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E36C8A">
            <w:pPr>
              <w:jc w:val="center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Daşoguz welaýatynyň Köneürgenç etrabynyň Derýalyk geňeşli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9A37C6" w:rsidRPr="0067575D" w:rsidTr="00D527E4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C6" w:rsidRPr="0067575D" w:rsidRDefault="009A37C6" w:rsidP="00D527E4">
            <w:pPr>
              <w:pStyle w:val="a3"/>
              <w:jc w:val="left"/>
              <w:rPr>
                <w:color w:val="000000" w:themeColor="text1"/>
                <w:sz w:val="32"/>
                <w:szCs w:val="32"/>
                <w:lang w:val="sq-AL"/>
              </w:rPr>
            </w:pPr>
            <w:r w:rsidRPr="0067575D">
              <w:rPr>
                <w:color w:val="000000" w:themeColor="text1"/>
                <w:sz w:val="32"/>
                <w:szCs w:val="32"/>
                <w:lang w:val="sq-AL"/>
              </w:rPr>
              <w:t>Hudaýgulyýewa Aknur</w:t>
            </w:r>
          </w:p>
          <w:p w:rsidR="009A37C6" w:rsidRPr="0067575D" w:rsidRDefault="009A37C6" w:rsidP="00D527E4">
            <w:pPr>
              <w:pStyle w:val="a3"/>
              <w:jc w:val="left"/>
              <w:rPr>
                <w:color w:val="000000" w:themeColor="text1"/>
                <w:sz w:val="32"/>
                <w:szCs w:val="32"/>
                <w:lang w:val="sq-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gy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9A37C6" w:rsidRDefault="003B7252" w:rsidP="00874C56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E</w:t>
            </w:r>
            <w:r w:rsidR="009A37C6" w:rsidRPr="0067575D">
              <w:rPr>
                <w:color w:val="000000"/>
                <w:sz w:val="32"/>
                <w:szCs w:val="32"/>
                <w:lang w:val="sq-AL"/>
              </w:rPr>
              <w:t>klençde</w:t>
            </w:r>
          </w:p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E36C8A">
            <w:pPr>
              <w:jc w:val="center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 xml:space="preserve">Daşoguz welaýatynyň Köneürgenç etrabynyň Derýalyk </w:t>
            </w:r>
            <w:r w:rsidRPr="0067575D">
              <w:rPr>
                <w:color w:val="000000"/>
                <w:sz w:val="32"/>
                <w:szCs w:val="32"/>
                <w:lang w:val="tk-TM"/>
              </w:rPr>
              <w:lastRenderedPageBreak/>
              <w:t>geňeşli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lastRenderedPageBreak/>
              <w:t>ýok</w:t>
            </w:r>
          </w:p>
        </w:tc>
      </w:tr>
      <w:tr w:rsidR="009A37C6" w:rsidRPr="0067575D" w:rsidTr="00D527E4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C6" w:rsidRPr="0067575D" w:rsidRDefault="009A37C6" w:rsidP="00D527E4">
            <w:pPr>
              <w:pStyle w:val="a3"/>
              <w:jc w:val="left"/>
              <w:rPr>
                <w:color w:val="000000" w:themeColor="text1"/>
                <w:sz w:val="32"/>
                <w:szCs w:val="32"/>
                <w:lang w:val="sq-AL"/>
              </w:rPr>
            </w:pPr>
            <w:r w:rsidRPr="0067575D">
              <w:rPr>
                <w:color w:val="000000" w:themeColor="text1"/>
                <w:sz w:val="32"/>
                <w:szCs w:val="32"/>
                <w:lang w:val="sq-AL"/>
              </w:rPr>
              <w:lastRenderedPageBreak/>
              <w:t>Hudaýgulyýewa</w:t>
            </w:r>
          </w:p>
          <w:p w:rsidR="009A37C6" w:rsidRPr="0067575D" w:rsidRDefault="009A37C6" w:rsidP="00D527E4">
            <w:pPr>
              <w:pStyle w:val="a3"/>
              <w:jc w:val="left"/>
              <w:rPr>
                <w:color w:val="000000" w:themeColor="text1"/>
                <w:sz w:val="32"/>
                <w:szCs w:val="32"/>
                <w:lang w:val="sq-AL"/>
              </w:rPr>
            </w:pPr>
            <w:r w:rsidRPr="0067575D">
              <w:rPr>
                <w:color w:val="000000" w:themeColor="text1"/>
                <w:sz w:val="32"/>
                <w:szCs w:val="32"/>
                <w:lang w:val="sq-AL"/>
              </w:rPr>
              <w:t>Aknab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gy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9A37C6" w:rsidRDefault="003B7252" w:rsidP="00874C56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E</w:t>
            </w:r>
            <w:r w:rsidR="009A37C6" w:rsidRPr="0067575D">
              <w:rPr>
                <w:color w:val="000000"/>
                <w:sz w:val="32"/>
                <w:szCs w:val="32"/>
                <w:lang w:val="sq-AL"/>
              </w:rPr>
              <w:t>klençde</w:t>
            </w:r>
          </w:p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E36C8A">
            <w:pPr>
              <w:jc w:val="center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Daşoguz welaýatynyň Köneürgenç etrabynyň Derýalyk geňeşli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9A37C6" w:rsidRPr="0067575D" w:rsidTr="00D527E4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C6" w:rsidRPr="0067575D" w:rsidRDefault="009A37C6" w:rsidP="00D527E4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Amandur</w:t>
            </w:r>
            <w:r w:rsidRPr="0067575D">
              <w:rPr>
                <w:color w:val="000000"/>
                <w:sz w:val="32"/>
                <w:szCs w:val="32"/>
                <w:lang w:val="sq-AL"/>
              </w:rPr>
              <w:t>dy</w:t>
            </w:r>
            <w:r w:rsidRPr="0067575D">
              <w:rPr>
                <w:color w:val="000000"/>
                <w:sz w:val="32"/>
                <w:szCs w:val="32"/>
                <w:lang w:val="tk-TM"/>
              </w:rPr>
              <w:t>ýew Sat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aýalynyň ata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18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9A37C6" w:rsidRDefault="009A37C6" w:rsidP="00874C56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Daşoguz welaýatynyň Köneürgenç etrabynyň Maslahat daýhan birleşiginde daýhan bolan</w:t>
            </w:r>
          </w:p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E36C8A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 xml:space="preserve">Daşoguz welaýatynyň </w:t>
            </w:r>
            <w:r w:rsidRPr="0067575D">
              <w:rPr>
                <w:color w:val="000000"/>
                <w:sz w:val="32"/>
                <w:szCs w:val="32"/>
                <w:lang w:val="sq-AL"/>
              </w:rPr>
              <w:t>Köneürgenç</w:t>
            </w:r>
            <w:r w:rsidRPr="0067575D">
              <w:rPr>
                <w:color w:val="000000"/>
                <w:sz w:val="32"/>
                <w:szCs w:val="32"/>
                <w:lang w:val="tk-TM"/>
              </w:rPr>
              <w:t xml:space="preserve"> etrabynyň </w:t>
            </w:r>
            <w:r w:rsidRPr="0067575D">
              <w:rPr>
                <w:color w:val="000000"/>
                <w:sz w:val="32"/>
                <w:szCs w:val="32"/>
                <w:lang w:val="sq-AL"/>
              </w:rPr>
              <w:t>Maslahat</w:t>
            </w:r>
            <w:r w:rsidRPr="0067575D">
              <w:rPr>
                <w:color w:val="000000"/>
                <w:sz w:val="32"/>
                <w:szCs w:val="32"/>
                <w:lang w:val="tk-TM"/>
              </w:rPr>
              <w:t xml:space="preserve"> geňeşli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9A37C6" w:rsidRPr="0067575D" w:rsidTr="00D527E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C6" w:rsidRPr="0067575D" w:rsidRDefault="009A37C6" w:rsidP="00D527E4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 xml:space="preserve">Amandurdyýewa </w:t>
            </w:r>
            <w:r w:rsidRPr="0067575D">
              <w:rPr>
                <w:color w:val="000000"/>
                <w:sz w:val="32"/>
                <w:szCs w:val="32"/>
                <w:lang w:val="sq-AL"/>
              </w:rPr>
              <w:t>S</w:t>
            </w:r>
            <w:r w:rsidRPr="0067575D">
              <w:rPr>
                <w:color w:val="000000"/>
                <w:sz w:val="32"/>
                <w:szCs w:val="32"/>
                <w:lang w:val="tk-TM"/>
              </w:rPr>
              <w:t>apargü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aýalynyň en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18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5A" w:rsidRPr="00C8175A" w:rsidRDefault="00C8175A" w:rsidP="00874C56">
            <w:pPr>
              <w:jc w:val="center"/>
              <w:rPr>
                <w:color w:val="000000"/>
                <w:sz w:val="16"/>
                <w:szCs w:val="16"/>
                <w:lang w:val="sq-AL"/>
              </w:rPr>
            </w:pPr>
          </w:p>
          <w:p w:rsidR="009A37C6" w:rsidRDefault="009A37C6" w:rsidP="00874C56">
            <w:pPr>
              <w:jc w:val="center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 xml:space="preserve">Öý hojalykçy bolan </w:t>
            </w:r>
          </w:p>
          <w:p w:rsidR="00C8175A" w:rsidRPr="00C8175A" w:rsidRDefault="00C8175A" w:rsidP="00874C56">
            <w:pPr>
              <w:jc w:val="center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E36C8A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Daşoguz welaýatynyň Köneürgenç etrabynyň Derýalyk geňeşli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9A37C6" w:rsidRPr="0067575D" w:rsidTr="00D527E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C6" w:rsidRPr="0067575D" w:rsidRDefault="009A37C6" w:rsidP="00D527E4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Aşyrow Nurm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aýalynyň baba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18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5A" w:rsidRPr="00C8175A" w:rsidRDefault="00C8175A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9A37C6" w:rsidRDefault="00D74840" w:rsidP="00874C56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Daşoguz welaýatynyň Köneürgenç etrabynyň Maslahat daýhan birleşiginde daýhan bolan</w:t>
            </w:r>
          </w:p>
          <w:p w:rsidR="00C8175A" w:rsidRPr="00C8175A" w:rsidRDefault="00C8175A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25089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 xml:space="preserve"> Merhum, 1952 </w:t>
            </w:r>
            <w:r w:rsidR="00D527E4">
              <w:rPr>
                <w:color w:val="000000"/>
                <w:sz w:val="32"/>
                <w:szCs w:val="32"/>
                <w:lang w:val="sq-AL"/>
              </w:rPr>
              <w:t>ý.</w:t>
            </w:r>
          </w:p>
          <w:p w:rsidR="009A37C6" w:rsidRPr="0067575D" w:rsidRDefault="009A37C6" w:rsidP="0025089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9A37C6" w:rsidRPr="0067575D" w:rsidTr="00D527E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C6" w:rsidRPr="0067575D" w:rsidRDefault="009A37C6" w:rsidP="00D527E4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Aşyrowa Hal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aýalynyň mama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18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5A" w:rsidRPr="00C8175A" w:rsidRDefault="00C8175A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9A37C6" w:rsidRDefault="00D74840" w:rsidP="00874C56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Öý hojalykçy bolan</w:t>
            </w:r>
          </w:p>
          <w:p w:rsidR="00C8175A" w:rsidRPr="00C8175A" w:rsidRDefault="00C8175A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25089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 xml:space="preserve"> Merhum, 1956 </w:t>
            </w:r>
            <w:r w:rsidR="00D527E4">
              <w:rPr>
                <w:color w:val="000000"/>
                <w:sz w:val="32"/>
                <w:szCs w:val="32"/>
                <w:lang w:val="sq-AL"/>
              </w:rPr>
              <w:t>ý.</w:t>
            </w:r>
          </w:p>
          <w:p w:rsidR="009A37C6" w:rsidRPr="0067575D" w:rsidRDefault="009A37C6" w:rsidP="0025089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9A37C6" w:rsidRPr="0067575D" w:rsidTr="00D527E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C6" w:rsidRPr="0067575D" w:rsidRDefault="009A37C6" w:rsidP="00D527E4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Jedelow Söýü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 xml:space="preserve">aýalynyň </w:t>
            </w:r>
            <w:r w:rsidRPr="0067575D">
              <w:rPr>
                <w:color w:val="000000"/>
                <w:sz w:val="32"/>
                <w:szCs w:val="32"/>
                <w:lang w:val="sq-AL"/>
              </w:rPr>
              <w:lastRenderedPageBreak/>
              <w:t>kaka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lastRenderedPageBreak/>
              <w:t>19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5A" w:rsidRPr="00C8175A" w:rsidRDefault="00C8175A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9A37C6" w:rsidRDefault="00D74840" w:rsidP="00874C56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lastRenderedPageBreak/>
              <w:t>Daşoguz welaýatynyň Köneürgenç etrabynyň Maslahat daýhan birleşiginde daýhan bolan</w:t>
            </w:r>
          </w:p>
          <w:p w:rsidR="00C8175A" w:rsidRPr="00C8175A" w:rsidRDefault="00C8175A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25089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lastRenderedPageBreak/>
              <w:t xml:space="preserve"> Merhum, 1992 </w:t>
            </w:r>
            <w:r w:rsidR="00D527E4">
              <w:rPr>
                <w:color w:val="000000"/>
                <w:sz w:val="32"/>
                <w:szCs w:val="32"/>
                <w:lang w:val="sq-AL"/>
              </w:rPr>
              <w:t>ý.</w:t>
            </w:r>
          </w:p>
          <w:p w:rsidR="009A37C6" w:rsidRPr="0067575D" w:rsidRDefault="009A37C6" w:rsidP="0025089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lastRenderedPageBreak/>
              <w:t>ýok</w:t>
            </w:r>
          </w:p>
        </w:tc>
      </w:tr>
      <w:tr w:rsidR="009A37C6" w:rsidRPr="0067575D" w:rsidTr="00D527E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C6" w:rsidRPr="0067575D" w:rsidRDefault="009A37C6" w:rsidP="00D527E4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lastRenderedPageBreak/>
              <w:t>Gökjäýewa Ogulbol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aýalynyň ej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19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5A" w:rsidRPr="00C8175A" w:rsidRDefault="00C8175A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9A37C6" w:rsidRDefault="009A37C6" w:rsidP="00874C56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Daşoguz welaýatynyň Köneürgenç etrabyndaky  28-nji mekdepde tam süprüji</w:t>
            </w:r>
          </w:p>
          <w:p w:rsidR="00C8175A" w:rsidRPr="00C8175A" w:rsidRDefault="00C8175A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E36C8A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Daşoguz welaýatynyň Köneürgenç etrabynyň Maslahat geňeşli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9A37C6" w:rsidRPr="0067575D" w:rsidTr="00D527E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C6" w:rsidRPr="0067575D" w:rsidRDefault="009A37C6" w:rsidP="00D527E4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Jedelowa Maý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aýalynyň dog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19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5A" w:rsidRPr="00C8175A" w:rsidRDefault="00C8175A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9A37C6" w:rsidRDefault="009A37C6" w:rsidP="00874C56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Daşoguz welaýatynyň Köneürgenç etrabynyň Maslahat daýhan birleşiginde kärendeçi</w:t>
            </w:r>
          </w:p>
          <w:p w:rsidR="00C8175A" w:rsidRPr="00C8175A" w:rsidRDefault="00C8175A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E36C8A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Daşoguz welaýatynyň Köneürgenç etrabynyň Maslahat geňeşli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9A37C6" w:rsidRPr="0067575D" w:rsidTr="00D527E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C6" w:rsidRPr="0067575D" w:rsidRDefault="009A37C6" w:rsidP="00D527E4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Jedelow Akmyr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aýalynyň dog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5A" w:rsidRPr="00C8175A" w:rsidRDefault="00C8175A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9A37C6" w:rsidRDefault="009A37C6" w:rsidP="00874C56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Daşoguz welaýatynyň Köneürgenç etrabynyň Maslahat daýhan birleşiginde kärendeçi</w:t>
            </w:r>
          </w:p>
          <w:p w:rsidR="00C8175A" w:rsidRPr="00C8175A" w:rsidRDefault="00C8175A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E36C8A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Daşoguz welaýatynyň Köneürgenç etrabynyň Maslahat geňeşli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9A37C6" w:rsidRPr="0067575D" w:rsidTr="00D527E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C6" w:rsidRPr="0067575D" w:rsidRDefault="009A37C6" w:rsidP="00D527E4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Jedelow Gurb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aýalynyň dog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19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5A" w:rsidRPr="00C8175A" w:rsidRDefault="00C8175A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9A37C6" w:rsidRDefault="009A37C6" w:rsidP="00874C56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Daşoguz welaýatynyň Köneürgenç etrabynyň Maslahat daýhan birleşiginde kärendeçi</w:t>
            </w:r>
          </w:p>
          <w:p w:rsidR="00C8175A" w:rsidRPr="00C8175A" w:rsidRDefault="00C8175A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E36C8A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Daşoguz welaýatynyň Köneürgenç etrabynyň Maslahat geňeşli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</w:tbl>
    <w:p w:rsidR="00E330E6" w:rsidRPr="00C8175A" w:rsidRDefault="00E330E6" w:rsidP="00C91244">
      <w:pPr>
        <w:pStyle w:val="2"/>
        <w:rPr>
          <w:sz w:val="16"/>
          <w:szCs w:val="16"/>
        </w:rPr>
      </w:pPr>
    </w:p>
    <w:p w:rsidR="00DB587D" w:rsidRPr="0067575D" w:rsidRDefault="000722FC" w:rsidP="000722FC">
      <w:pPr>
        <w:jc w:val="both"/>
        <w:rPr>
          <w:b/>
          <w:sz w:val="32"/>
          <w:szCs w:val="32"/>
          <w:lang w:val="hr-HR"/>
        </w:rPr>
      </w:pPr>
      <w:r w:rsidRPr="0067575D">
        <w:rPr>
          <w:b/>
          <w:sz w:val="32"/>
          <w:szCs w:val="32"/>
          <w:lang w:val="tk-TM"/>
        </w:rPr>
        <w:t xml:space="preserve">Öý salgysy </w:t>
      </w:r>
      <w:r w:rsidR="00DB587D" w:rsidRPr="0067575D">
        <w:rPr>
          <w:b/>
          <w:sz w:val="32"/>
          <w:szCs w:val="32"/>
          <w:lang w:val="tk-TM"/>
        </w:rPr>
        <w:t>:</w:t>
      </w:r>
      <w:r w:rsidR="00DB587D" w:rsidRPr="0067575D">
        <w:rPr>
          <w:b/>
          <w:sz w:val="32"/>
          <w:szCs w:val="32"/>
          <w:lang w:val="sq-AL"/>
        </w:rPr>
        <w:t xml:space="preserve">  </w:t>
      </w:r>
      <w:r w:rsidR="00DB587D" w:rsidRPr="0067575D">
        <w:rPr>
          <w:sz w:val="32"/>
          <w:szCs w:val="32"/>
          <w:lang w:val="sq-AL"/>
        </w:rPr>
        <w:t>K</w:t>
      </w:r>
      <w:r w:rsidR="00DB587D" w:rsidRPr="0067575D">
        <w:rPr>
          <w:sz w:val="32"/>
          <w:szCs w:val="32"/>
          <w:lang w:val="hr-HR"/>
        </w:rPr>
        <w:t>ö</w:t>
      </w:r>
      <w:r w:rsidR="00DB587D" w:rsidRPr="0067575D">
        <w:rPr>
          <w:sz w:val="32"/>
          <w:szCs w:val="32"/>
          <w:lang w:val="sq-AL"/>
        </w:rPr>
        <w:t>ne</w:t>
      </w:r>
      <w:r w:rsidR="00DB587D" w:rsidRPr="0067575D">
        <w:rPr>
          <w:sz w:val="32"/>
          <w:szCs w:val="32"/>
          <w:lang w:val="hr-HR"/>
        </w:rPr>
        <w:t>ü</w:t>
      </w:r>
      <w:r w:rsidR="00DB587D" w:rsidRPr="0067575D">
        <w:rPr>
          <w:sz w:val="32"/>
          <w:szCs w:val="32"/>
          <w:lang w:val="sq-AL"/>
        </w:rPr>
        <w:t>rgen</w:t>
      </w:r>
      <w:r w:rsidR="00DB587D" w:rsidRPr="0067575D">
        <w:rPr>
          <w:sz w:val="32"/>
          <w:szCs w:val="32"/>
          <w:lang w:val="hr-HR"/>
        </w:rPr>
        <w:t xml:space="preserve">ç </w:t>
      </w:r>
      <w:r w:rsidR="00DB587D" w:rsidRPr="0067575D">
        <w:rPr>
          <w:sz w:val="32"/>
          <w:szCs w:val="32"/>
          <w:lang w:val="sq-AL"/>
        </w:rPr>
        <w:t>etrabyny</w:t>
      </w:r>
      <w:r w:rsidR="00DB587D" w:rsidRPr="0067575D">
        <w:rPr>
          <w:sz w:val="32"/>
          <w:szCs w:val="32"/>
          <w:lang w:val="hr-HR"/>
        </w:rPr>
        <w:t xml:space="preserve">ň </w:t>
      </w:r>
      <w:r w:rsidR="00DB587D" w:rsidRPr="0067575D">
        <w:rPr>
          <w:sz w:val="32"/>
          <w:szCs w:val="32"/>
          <w:lang w:val="sq-AL"/>
        </w:rPr>
        <w:t>Der</w:t>
      </w:r>
      <w:r w:rsidR="00DB587D" w:rsidRPr="0067575D">
        <w:rPr>
          <w:sz w:val="32"/>
          <w:szCs w:val="32"/>
          <w:lang w:val="hr-HR"/>
        </w:rPr>
        <w:t>ý</w:t>
      </w:r>
      <w:r w:rsidR="00DB587D" w:rsidRPr="0067575D">
        <w:rPr>
          <w:sz w:val="32"/>
          <w:szCs w:val="32"/>
          <w:lang w:val="sq-AL"/>
        </w:rPr>
        <w:t>alyk</w:t>
      </w:r>
      <w:r w:rsidR="00DB587D" w:rsidRPr="0067575D">
        <w:rPr>
          <w:sz w:val="32"/>
          <w:szCs w:val="32"/>
          <w:lang w:val="hr-HR"/>
        </w:rPr>
        <w:t xml:space="preserve"> </w:t>
      </w:r>
      <w:r w:rsidR="00DB587D" w:rsidRPr="0067575D">
        <w:rPr>
          <w:sz w:val="32"/>
          <w:szCs w:val="32"/>
          <w:lang w:val="sq-AL"/>
        </w:rPr>
        <w:t>ge</w:t>
      </w:r>
      <w:r w:rsidR="00DB587D" w:rsidRPr="0067575D">
        <w:rPr>
          <w:sz w:val="32"/>
          <w:szCs w:val="32"/>
          <w:lang w:val="hr-HR"/>
        </w:rPr>
        <w:t>ň</w:t>
      </w:r>
      <w:r w:rsidR="00DB587D" w:rsidRPr="0067575D">
        <w:rPr>
          <w:sz w:val="32"/>
          <w:szCs w:val="32"/>
          <w:lang w:val="sq-AL"/>
        </w:rPr>
        <w:t>e</w:t>
      </w:r>
      <w:r w:rsidR="00DB587D" w:rsidRPr="0067575D">
        <w:rPr>
          <w:sz w:val="32"/>
          <w:szCs w:val="32"/>
          <w:lang w:val="hr-HR"/>
        </w:rPr>
        <w:t>ş</w:t>
      </w:r>
      <w:r w:rsidR="00DB587D" w:rsidRPr="0067575D">
        <w:rPr>
          <w:sz w:val="32"/>
          <w:szCs w:val="32"/>
          <w:lang w:val="sq-AL"/>
        </w:rPr>
        <w:t>ligi.</w:t>
      </w:r>
    </w:p>
    <w:p w:rsidR="00DB587D" w:rsidRPr="00C8175A" w:rsidRDefault="00DB587D" w:rsidP="000722FC">
      <w:pPr>
        <w:jc w:val="both"/>
        <w:rPr>
          <w:b/>
          <w:sz w:val="16"/>
          <w:szCs w:val="16"/>
          <w:lang w:val="hr-HR"/>
        </w:rPr>
      </w:pPr>
    </w:p>
    <w:p w:rsidR="001351C2" w:rsidRPr="0067575D" w:rsidRDefault="00DB587D" w:rsidP="000722FC">
      <w:pPr>
        <w:jc w:val="both"/>
        <w:rPr>
          <w:sz w:val="32"/>
          <w:szCs w:val="32"/>
          <w:lang w:val="hr-HR"/>
        </w:rPr>
      </w:pPr>
      <w:r w:rsidRPr="0067575D">
        <w:rPr>
          <w:b/>
          <w:sz w:val="32"/>
          <w:szCs w:val="32"/>
          <w:lang w:val="sq-AL"/>
        </w:rPr>
        <w:lastRenderedPageBreak/>
        <w:t>T</w:t>
      </w:r>
      <w:r w:rsidR="001351C2" w:rsidRPr="0067575D">
        <w:rPr>
          <w:b/>
          <w:sz w:val="32"/>
          <w:szCs w:val="32"/>
          <w:lang w:val="sq-AL"/>
        </w:rPr>
        <w:t>el.</w:t>
      </w:r>
      <w:r w:rsidRPr="0067575D">
        <w:rPr>
          <w:sz w:val="32"/>
          <w:szCs w:val="32"/>
          <w:lang w:val="sq-AL"/>
        </w:rPr>
        <w:t>862</w:t>
      </w:r>
      <w:r w:rsidR="001351C2" w:rsidRPr="0067575D">
        <w:rPr>
          <w:sz w:val="32"/>
          <w:szCs w:val="32"/>
          <w:lang w:val="sq-AL"/>
        </w:rPr>
        <w:t>: 085270</w:t>
      </w:r>
      <w:r w:rsidR="001351C2" w:rsidRPr="0067575D">
        <w:rPr>
          <w:b/>
          <w:sz w:val="32"/>
          <w:szCs w:val="32"/>
          <w:lang w:val="sq-AL"/>
        </w:rPr>
        <w:t xml:space="preserve">  </w:t>
      </w:r>
      <w:r w:rsidR="001351C2" w:rsidRPr="0067575D">
        <w:rPr>
          <w:sz w:val="32"/>
          <w:szCs w:val="32"/>
          <w:lang w:val="sq-AL"/>
        </w:rPr>
        <w:t xml:space="preserve"> </w:t>
      </w:r>
      <w:r w:rsidR="00625AF8" w:rsidRPr="0067575D">
        <w:rPr>
          <w:sz w:val="32"/>
          <w:szCs w:val="32"/>
          <w:lang w:val="hr-HR"/>
        </w:rPr>
        <w:t xml:space="preserve">       </w:t>
      </w:r>
    </w:p>
    <w:p w:rsidR="001351C2" w:rsidRPr="00C8175A" w:rsidRDefault="001351C2" w:rsidP="000722FC">
      <w:pPr>
        <w:jc w:val="both"/>
        <w:rPr>
          <w:sz w:val="16"/>
          <w:szCs w:val="16"/>
          <w:lang w:val="hr-HR"/>
        </w:rPr>
      </w:pPr>
    </w:p>
    <w:p w:rsidR="000722FC" w:rsidRPr="0067575D" w:rsidRDefault="00C8175A" w:rsidP="000722FC">
      <w:pPr>
        <w:jc w:val="both"/>
        <w:rPr>
          <w:sz w:val="32"/>
          <w:szCs w:val="32"/>
          <w:lang w:val="sq-AL"/>
        </w:rPr>
      </w:pPr>
      <w:r>
        <w:rPr>
          <w:sz w:val="32"/>
          <w:szCs w:val="32"/>
          <w:lang w:val="hr-HR"/>
        </w:rPr>
        <w:t xml:space="preserve">                             </w:t>
      </w:r>
      <w:r w:rsidR="00625AF8" w:rsidRPr="0067575D">
        <w:rPr>
          <w:sz w:val="32"/>
          <w:szCs w:val="32"/>
          <w:lang w:val="hr-HR"/>
        </w:rPr>
        <w:t xml:space="preserve"> </w:t>
      </w:r>
      <w:r w:rsidR="00DB587D" w:rsidRPr="0067575D">
        <w:rPr>
          <w:sz w:val="32"/>
          <w:szCs w:val="32"/>
          <w:lang w:val="hr-HR"/>
        </w:rPr>
        <w:t xml:space="preserve">Sene_________                                    </w:t>
      </w:r>
      <w:r w:rsidR="000722FC" w:rsidRPr="0067575D">
        <w:rPr>
          <w:sz w:val="32"/>
          <w:szCs w:val="32"/>
          <w:lang w:val="hr-HR"/>
        </w:rPr>
        <w:t>Ş</w:t>
      </w:r>
      <w:r w:rsidR="000722FC" w:rsidRPr="0067575D">
        <w:rPr>
          <w:sz w:val="32"/>
          <w:szCs w:val="32"/>
          <w:lang w:val="sq-AL"/>
        </w:rPr>
        <w:t>ahsy</w:t>
      </w:r>
      <w:r w:rsidR="000722FC" w:rsidRPr="0067575D">
        <w:rPr>
          <w:sz w:val="32"/>
          <w:szCs w:val="32"/>
          <w:lang w:val="hr-HR"/>
        </w:rPr>
        <w:t xml:space="preserve"> </w:t>
      </w:r>
      <w:r w:rsidR="000722FC" w:rsidRPr="0067575D">
        <w:rPr>
          <w:sz w:val="32"/>
          <w:szCs w:val="32"/>
          <w:lang w:val="sq-AL"/>
        </w:rPr>
        <w:t>goly</w:t>
      </w:r>
      <w:r w:rsidR="000722FC" w:rsidRPr="0067575D">
        <w:rPr>
          <w:sz w:val="32"/>
          <w:szCs w:val="32"/>
          <w:lang w:val="hr-HR"/>
        </w:rPr>
        <w:t xml:space="preserve">____________                             </w:t>
      </w:r>
      <w:r w:rsidR="000722FC" w:rsidRPr="0067575D">
        <w:rPr>
          <w:b/>
          <w:sz w:val="32"/>
          <w:szCs w:val="32"/>
          <w:lang w:val="hr-HR"/>
        </w:rPr>
        <w:t xml:space="preserve">    </w:t>
      </w:r>
    </w:p>
    <w:p w:rsidR="000722FC" w:rsidRPr="0067575D" w:rsidRDefault="000722FC" w:rsidP="000722FC">
      <w:pPr>
        <w:rPr>
          <w:sz w:val="32"/>
          <w:szCs w:val="32"/>
          <w:lang w:val="sq-AL"/>
        </w:rPr>
      </w:pPr>
    </w:p>
    <w:sectPr w:rsidR="000722FC" w:rsidRPr="0067575D" w:rsidSect="000B661C">
      <w:pgSz w:w="16838" w:h="11906" w:orient="landscape"/>
      <w:pgMar w:top="1701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611C"/>
    <w:rsid w:val="000722FC"/>
    <w:rsid w:val="000B0B8E"/>
    <w:rsid w:val="000B661C"/>
    <w:rsid w:val="000E02CA"/>
    <w:rsid w:val="000E44D2"/>
    <w:rsid w:val="00127977"/>
    <w:rsid w:val="001351C2"/>
    <w:rsid w:val="001B0327"/>
    <w:rsid w:val="0020087D"/>
    <w:rsid w:val="00271B02"/>
    <w:rsid w:val="00317848"/>
    <w:rsid w:val="00327D26"/>
    <w:rsid w:val="00363860"/>
    <w:rsid w:val="003B38A6"/>
    <w:rsid w:val="003B7252"/>
    <w:rsid w:val="00486A3F"/>
    <w:rsid w:val="004C76C9"/>
    <w:rsid w:val="00566B76"/>
    <w:rsid w:val="005D2789"/>
    <w:rsid w:val="00625AF8"/>
    <w:rsid w:val="0067575D"/>
    <w:rsid w:val="00692E85"/>
    <w:rsid w:val="006E24C7"/>
    <w:rsid w:val="006E7C47"/>
    <w:rsid w:val="00741FE6"/>
    <w:rsid w:val="00746592"/>
    <w:rsid w:val="00794115"/>
    <w:rsid w:val="007B0998"/>
    <w:rsid w:val="007B2D04"/>
    <w:rsid w:val="007E611C"/>
    <w:rsid w:val="00957DDD"/>
    <w:rsid w:val="009A37C6"/>
    <w:rsid w:val="009C6C6D"/>
    <w:rsid w:val="009E45B4"/>
    <w:rsid w:val="00A7014C"/>
    <w:rsid w:val="00B53DE4"/>
    <w:rsid w:val="00C15C00"/>
    <w:rsid w:val="00C24DAA"/>
    <w:rsid w:val="00C27A70"/>
    <w:rsid w:val="00C350AE"/>
    <w:rsid w:val="00C8175A"/>
    <w:rsid w:val="00C91244"/>
    <w:rsid w:val="00CA03F2"/>
    <w:rsid w:val="00D2732C"/>
    <w:rsid w:val="00D527E4"/>
    <w:rsid w:val="00D74840"/>
    <w:rsid w:val="00DB587D"/>
    <w:rsid w:val="00DB615A"/>
    <w:rsid w:val="00DC09B2"/>
    <w:rsid w:val="00DF1B97"/>
    <w:rsid w:val="00E23CCA"/>
    <w:rsid w:val="00E330E6"/>
    <w:rsid w:val="00EB61A0"/>
    <w:rsid w:val="00F16826"/>
    <w:rsid w:val="00F42CF4"/>
    <w:rsid w:val="00F61E63"/>
    <w:rsid w:val="00F63773"/>
    <w:rsid w:val="00F8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B82BB-F6F6-4AA1-8D03-A27323F3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11C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E611C"/>
    <w:pPr>
      <w:keepNext/>
      <w:ind w:right="-108"/>
      <w:jc w:val="both"/>
      <w:outlineLvl w:val="1"/>
    </w:pPr>
    <w:rPr>
      <w:b/>
      <w:i/>
      <w:szCs w:val="20"/>
      <w:lang w:val="hr-HR"/>
    </w:rPr>
  </w:style>
  <w:style w:type="paragraph" w:styleId="5">
    <w:name w:val="heading 5"/>
    <w:basedOn w:val="a"/>
    <w:next w:val="a"/>
    <w:link w:val="50"/>
    <w:unhideWhenUsed/>
    <w:qFormat/>
    <w:rsid w:val="007E611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611C"/>
    <w:rPr>
      <w:rFonts w:ascii="Times New Roman" w:eastAsia="Times New Roman" w:hAnsi="Times New Roman" w:cs="Times New Roman"/>
      <w:b/>
      <w:i/>
      <w:sz w:val="24"/>
      <w:szCs w:val="20"/>
      <w:lang w:val="hr-HR" w:eastAsia="ru-RU"/>
    </w:rPr>
  </w:style>
  <w:style w:type="character" w:customStyle="1" w:styleId="50">
    <w:name w:val="Заголовок 5 Знак"/>
    <w:basedOn w:val="a0"/>
    <w:link w:val="5"/>
    <w:rsid w:val="007E611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E611C"/>
    <w:pPr>
      <w:jc w:val="center"/>
    </w:pPr>
    <w:rPr>
      <w:sz w:val="28"/>
      <w:lang w:val="en-US"/>
    </w:rPr>
  </w:style>
  <w:style w:type="character" w:customStyle="1" w:styleId="a4">
    <w:name w:val="Название Знак"/>
    <w:basedOn w:val="a0"/>
    <w:link w:val="a3"/>
    <w:rsid w:val="007E611C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7E61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11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B0327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7B0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6940-62EC-422C-9246-ABA68DB2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net</cp:lastModifiedBy>
  <cp:revision>47</cp:revision>
  <dcterms:created xsi:type="dcterms:W3CDTF">2014-12-07T16:58:00Z</dcterms:created>
  <dcterms:modified xsi:type="dcterms:W3CDTF">2008-12-31T22:08:00Z</dcterms:modified>
</cp:coreProperties>
</file>